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CC835" w14:textId="4AB0D8A2" w:rsidR="007D3BF7" w:rsidRDefault="007D3BF7" w:rsidP="007D3BF7">
      <w:pPr>
        <w:pStyle w:val="Textbody"/>
        <w:snapToGrid w:val="0"/>
        <w:ind w:right="136"/>
        <w:jc w:val="center"/>
        <w:rPr>
          <w:rFonts w:eastAsia="標楷體"/>
          <w:b/>
          <w:spacing w:val="20"/>
          <w:sz w:val="44"/>
          <w:szCs w:val="56"/>
        </w:rPr>
      </w:pPr>
      <w:bookmarkStart w:id="0" w:name="_GoBack"/>
      <w:bookmarkEnd w:id="0"/>
      <w:r>
        <w:rPr>
          <w:rFonts w:eastAsia="標楷體" w:hint="eastAsia"/>
          <w:b/>
          <w:spacing w:val="20"/>
          <w:sz w:val="44"/>
          <w:szCs w:val="56"/>
        </w:rPr>
        <w:t>致理科技大學傑出校友推薦表</w:t>
      </w:r>
    </w:p>
    <w:p w14:paraId="3BB958DE" w14:textId="77777777" w:rsidR="007D3BF7" w:rsidRDefault="007D3BF7" w:rsidP="007D3BF7">
      <w:pPr>
        <w:pStyle w:val="Textbody"/>
        <w:spacing w:before="180"/>
        <w:ind w:right="136"/>
        <w:jc w:val="right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填表日期：　　年　　月　　日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61"/>
        <w:gridCol w:w="107"/>
        <w:gridCol w:w="614"/>
        <w:gridCol w:w="45"/>
        <w:gridCol w:w="105"/>
        <w:gridCol w:w="1078"/>
        <w:gridCol w:w="45"/>
        <w:gridCol w:w="254"/>
        <w:gridCol w:w="415"/>
        <w:gridCol w:w="137"/>
        <w:gridCol w:w="939"/>
        <w:gridCol w:w="488"/>
        <w:gridCol w:w="359"/>
        <w:gridCol w:w="363"/>
        <w:gridCol w:w="198"/>
        <w:gridCol w:w="999"/>
        <w:gridCol w:w="185"/>
        <w:gridCol w:w="161"/>
        <w:gridCol w:w="339"/>
        <w:gridCol w:w="2140"/>
      </w:tblGrid>
      <w:tr w:rsidR="007D3BF7" w14:paraId="49FF9788" w14:textId="77777777" w:rsidTr="007D3BF7">
        <w:trPr>
          <w:cantSplit/>
          <w:trHeight w:val="649"/>
        </w:trPr>
        <w:tc>
          <w:tcPr>
            <w:tcW w:w="33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31EA7" w14:textId="77777777" w:rsidR="007D3BF7" w:rsidRDefault="007D3BF7">
            <w:pPr>
              <w:pStyle w:val="Textbody"/>
              <w:ind w:left="2" w:right="113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受</w:t>
            </w:r>
            <w:r>
              <w:rPr>
                <w:rFonts w:eastAsia="標楷體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推</w:t>
            </w:r>
            <w:r>
              <w:rPr>
                <w:rFonts w:eastAsia="標楷體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薦</w:t>
            </w:r>
            <w:r>
              <w:rPr>
                <w:rFonts w:eastAsia="標楷體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人</w:t>
            </w:r>
            <w:r>
              <w:rPr>
                <w:rFonts w:eastAsia="標楷體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基</w:t>
            </w:r>
            <w:r>
              <w:rPr>
                <w:rFonts w:eastAsia="標楷體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本</w:t>
            </w:r>
            <w:r>
              <w:rPr>
                <w:rFonts w:eastAsia="標楷體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資</w:t>
            </w:r>
            <w:r>
              <w:rPr>
                <w:rFonts w:eastAsia="標楷體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料</w:t>
            </w:r>
          </w:p>
        </w:tc>
        <w:tc>
          <w:tcPr>
            <w:tcW w:w="900" w:type="pct"/>
            <w:gridSpan w:val="5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BDCFD" w14:textId="77777777" w:rsidR="007D3BF7" w:rsidRDefault="007D3BF7">
            <w:pPr>
              <w:pStyle w:val="Textbody"/>
              <w:snapToGrid w:val="0"/>
              <w:jc w:val="center"/>
            </w:pPr>
            <w:r>
              <w:rPr>
                <w:rFonts w:eastAsia="標楷體" w:hint="eastAsia"/>
              </w:rPr>
              <w:t>照片</w:t>
            </w:r>
          </w:p>
        </w:tc>
        <w:tc>
          <w:tcPr>
            <w:tcW w:w="50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99419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姓　名</w:t>
            </w:r>
          </w:p>
        </w:tc>
        <w:tc>
          <w:tcPr>
            <w:tcW w:w="833" w:type="pct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7A25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1A8F8" w14:textId="77777777" w:rsidR="007D3BF7" w:rsidRDefault="007D3BF7">
            <w:pPr>
              <w:pStyle w:val="Textbody"/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性別</w:t>
            </w:r>
          </w:p>
        </w:tc>
        <w:tc>
          <w:tcPr>
            <w:tcW w:w="336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0F87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5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C9B4A" w14:textId="77777777" w:rsidR="007D3BF7" w:rsidRDefault="007D3BF7">
            <w:pPr>
              <w:pStyle w:val="Textbody"/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出生</w:t>
            </w:r>
          </w:p>
          <w:p w14:paraId="131E3948" w14:textId="77777777" w:rsidR="007D3BF7" w:rsidRDefault="007D3BF7">
            <w:pPr>
              <w:pStyle w:val="Textbody"/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年月日</w:t>
            </w:r>
          </w:p>
        </w:tc>
        <w:tc>
          <w:tcPr>
            <w:tcW w:w="1315" w:type="pct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83901" w14:textId="77777777" w:rsidR="007D3BF7" w:rsidRDefault="007D3BF7">
            <w:pPr>
              <w:pStyle w:val="Textbody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</w:tr>
      <w:tr w:rsidR="007D3BF7" w14:paraId="7597D115" w14:textId="77777777" w:rsidTr="007D3BF7">
        <w:trPr>
          <w:cantSplit/>
          <w:trHeight w:val="65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510C6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6A00" w14:textId="77777777" w:rsidR="007D3BF7" w:rsidRDefault="007D3BF7">
            <w:pPr>
              <w:widowControl/>
              <w:rPr>
                <w:kern w:val="3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C5565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通訊地址</w:t>
            </w:r>
          </w:p>
        </w:tc>
        <w:tc>
          <w:tcPr>
            <w:tcW w:w="326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E3E6" w14:textId="77777777" w:rsidR="007D3BF7" w:rsidRDefault="007D3BF7">
            <w:pPr>
              <w:pStyle w:val="Textbody"/>
              <w:snapToGrid w:val="0"/>
              <w:rPr>
                <w:rFonts w:eastAsia="標楷體"/>
              </w:rPr>
            </w:pPr>
          </w:p>
        </w:tc>
      </w:tr>
      <w:tr w:rsidR="007D3BF7" w14:paraId="49A1A995" w14:textId="77777777" w:rsidTr="007D3BF7">
        <w:trPr>
          <w:cantSplit/>
          <w:trHeight w:val="6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D0D5C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70A5" w14:textId="77777777" w:rsidR="007D3BF7" w:rsidRDefault="007D3BF7">
            <w:pPr>
              <w:widowControl/>
              <w:rPr>
                <w:kern w:val="3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C24D6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電　話</w:t>
            </w:r>
          </w:p>
        </w:tc>
        <w:tc>
          <w:tcPr>
            <w:tcW w:w="139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DF6BD" w14:textId="77777777" w:rsidR="007D3BF7" w:rsidRDefault="007D3BF7">
            <w:pPr>
              <w:pStyle w:val="Textbody"/>
              <w:snapToGrid w:val="0"/>
              <w:ind w:firstLine="12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/>
              </w:rPr>
              <w:t>)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F980F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行動電話</w:t>
            </w:r>
          </w:p>
        </w:tc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6AC3" w14:textId="77777777" w:rsidR="007D3BF7" w:rsidRDefault="007D3BF7">
            <w:pPr>
              <w:pStyle w:val="Textbody"/>
              <w:snapToGrid w:val="0"/>
              <w:ind w:firstLine="120"/>
              <w:jc w:val="both"/>
              <w:rPr>
                <w:rFonts w:eastAsia="標楷體"/>
              </w:rPr>
            </w:pPr>
          </w:p>
        </w:tc>
      </w:tr>
      <w:tr w:rsidR="007D3BF7" w14:paraId="54DC2CDB" w14:textId="77777777" w:rsidTr="007D3BF7">
        <w:trPr>
          <w:cantSplit/>
          <w:trHeight w:val="67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3A4CD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626FC" w14:textId="77777777" w:rsidR="007D3BF7" w:rsidRDefault="007D3BF7">
            <w:pPr>
              <w:widowControl/>
              <w:rPr>
                <w:kern w:val="3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27B92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E-mail</w:t>
            </w:r>
          </w:p>
        </w:tc>
        <w:tc>
          <w:tcPr>
            <w:tcW w:w="326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6AC7" w14:textId="77777777" w:rsidR="007D3BF7" w:rsidRDefault="007D3BF7">
            <w:pPr>
              <w:pStyle w:val="Textbody"/>
              <w:snapToGrid w:val="0"/>
              <w:ind w:firstLine="120"/>
              <w:jc w:val="both"/>
              <w:rPr>
                <w:rFonts w:eastAsia="標楷體"/>
              </w:rPr>
            </w:pPr>
          </w:p>
        </w:tc>
      </w:tr>
      <w:tr w:rsidR="007D3BF7" w14:paraId="1D17353F" w14:textId="77777777" w:rsidTr="007D3BF7">
        <w:trPr>
          <w:cantSplit/>
          <w:trHeight w:val="69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1C239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4D76E" w14:textId="77777777" w:rsidR="007D3BF7" w:rsidRDefault="007D3BF7">
            <w:pPr>
              <w:pStyle w:val="Textbody"/>
              <w:ind w:left="113" w:right="89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入學</w:t>
            </w:r>
          </w:p>
          <w:p w14:paraId="68795ED1" w14:textId="77777777" w:rsidR="007D3BF7" w:rsidRDefault="007D3BF7">
            <w:pPr>
              <w:pStyle w:val="Textbody"/>
              <w:ind w:left="113" w:right="89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年月</w:t>
            </w:r>
          </w:p>
        </w:tc>
        <w:tc>
          <w:tcPr>
            <w:tcW w:w="9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75930" w14:textId="77777777" w:rsidR="007D3BF7" w:rsidRDefault="007D3BF7">
            <w:pPr>
              <w:pStyle w:val="Textbody"/>
              <w:ind w:right="119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53112" w14:textId="77777777" w:rsidR="007D3BF7" w:rsidRDefault="007D3BF7">
            <w:pPr>
              <w:pStyle w:val="Textbody"/>
              <w:spacing w:line="400" w:lineRule="exact"/>
              <w:ind w:left="24" w:right="142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就讀學制</w:t>
            </w:r>
          </w:p>
        </w:tc>
        <w:tc>
          <w:tcPr>
            <w:tcW w:w="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866F1" w14:textId="77777777" w:rsidR="007D3BF7" w:rsidRDefault="007D3BF7">
            <w:pPr>
              <w:pStyle w:val="Textbody"/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日間部</w:t>
            </w:r>
          </w:p>
        </w:tc>
        <w:tc>
          <w:tcPr>
            <w:tcW w:w="24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33B1F" w14:textId="16420C1A" w:rsidR="001E617E" w:rsidRDefault="007D3BF7">
            <w:pPr>
              <w:pStyle w:val="Textbody"/>
              <w:ind w:firstLine="11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五專 □四技 □二技 □</w:t>
            </w:r>
            <w:r w:rsidR="001E617E">
              <w:rPr>
                <w:rFonts w:ascii="標楷體" w:eastAsia="標楷體" w:hAnsi="標楷體" w:hint="eastAsia"/>
              </w:rPr>
              <w:t>二專</w:t>
            </w:r>
          </w:p>
          <w:p w14:paraId="4931F880" w14:textId="03680593" w:rsidR="007D3BF7" w:rsidRDefault="007D3BF7">
            <w:pPr>
              <w:pStyle w:val="Textbody"/>
              <w:ind w:firstLine="115"/>
            </w:pPr>
            <w:r>
              <w:rPr>
                <w:rFonts w:ascii="標楷體" w:eastAsia="標楷體" w:hAnsi="標楷體" w:hint="eastAsia"/>
              </w:rPr>
              <w:t>□</w:t>
            </w:r>
            <w:r w:rsidR="001E617E">
              <w:rPr>
                <w:rFonts w:ascii="標楷體" w:eastAsia="標楷體" w:hAnsi="標楷體" w:hint="eastAsia"/>
              </w:rPr>
              <w:t>碩士班</w:t>
            </w:r>
            <w:r w:rsidR="00997B79" w:rsidRPr="002A71F5">
              <w:rPr>
                <w:rFonts w:ascii="標楷體" w:eastAsia="標楷體" w:hAnsi="標楷體" w:hint="eastAsia"/>
              </w:rPr>
              <w:t>/研究所</w:t>
            </w:r>
            <w:r w:rsidR="00997B79">
              <w:rPr>
                <w:rFonts w:ascii="標楷體" w:eastAsia="標楷體" w:hAnsi="標楷體" w:hint="eastAsia"/>
              </w:rPr>
              <w:t xml:space="preserve"> </w:t>
            </w:r>
            <w:r w:rsidR="001E617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7D3BF7" w14:paraId="552AE471" w14:textId="77777777" w:rsidTr="007D3BF7">
        <w:trPr>
          <w:cantSplit/>
          <w:trHeight w:val="11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27733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393AD" w14:textId="77777777" w:rsidR="007D3BF7" w:rsidRDefault="007D3BF7">
            <w:pPr>
              <w:pStyle w:val="Textbody"/>
              <w:ind w:left="79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就讀</w:t>
            </w:r>
          </w:p>
          <w:p w14:paraId="4CC53DDF" w14:textId="77777777" w:rsidR="007D3BF7" w:rsidRDefault="007D3BF7">
            <w:pPr>
              <w:pStyle w:val="Textbody"/>
              <w:ind w:left="79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系科</w:t>
            </w:r>
          </w:p>
        </w:tc>
        <w:tc>
          <w:tcPr>
            <w:tcW w:w="9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6EAD" w14:textId="77777777" w:rsidR="007D3BF7" w:rsidRDefault="007D3BF7">
            <w:pPr>
              <w:pStyle w:val="Textbody"/>
              <w:rPr>
                <w:rFonts w:eastAsia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9B472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C4BD7" w14:textId="77777777" w:rsidR="007D3BF7" w:rsidRDefault="007D3BF7">
            <w:pPr>
              <w:pStyle w:val="Textbody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進修部</w:t>
            </w:r>
          </w:p>
          <w:p w14:paraId="48662317" w14:textId="77777777" w:rsidR="007D3BF7" w:rsidRDefault="007D3BF7">
            <w:pPr>
              <w:pStyle w:val="Textbody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夜間部)</w:t>
            </w:r>
          </w:p>
        </w:tc>
        <w:tc>
          <w:tcPr>
            <w:tcW w:w="24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CF4BD" w14:textId="77777777" w:rsidR="007D3BF7" w:rsidRDefault="007D3BF7">
            <w:pPr>
              <w:pStyle w:val="Textbody"/>
              <w:snapToGrid w:val="0"/>
              <w:spacing w:before="156" w:line="360" w:lineRule="auto"/>
              <w:ind w:firstLine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四技 □二技 □二專 □碩士在職專班</w:t>
            </w:r>
          </w:p>
          <w:p w14:paraId="36259FCC" w14:textId="77777777" w:rsidR="007D3BF7" w:rsidRDefault="007D3BF7">
            <w:pPr>
              <w:pStyle w:val="Textbody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進修專科學校 □進修學院 □在職專班二技</w:t>
            </w:r>
          </w:p>
          <w:p w14:paraId="5C70243B" w14:textId="77777777" w:rsidR="007D3BF7" w:rsidRDefault="007D3BF7">
            <w:pPr>
              <w:pStyle w:val="Textbody"/>
              <w:snapToGrid w:val="0"/>
              <w:spacing w:after="156" w:line="360" w:lineRule="auto"/>
            </w:pPr>
            <w:r>
              <w:rPr>
                <w:rFonts w:ascii="標楷體" w:eastAsia="標楷體" w:hAnsi="標楷體" w:hint="eastAsia"/>
              </w:rPr>
              <w:t xml:space="preserve"> □在職專班二專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7D3BF7" w14:paraId="5BD1B5E6" w14:textId="77777777" w:rsidTr="007D3BF7">
        <w:trPr>
          <w:cantSplit/>
          <w:trHeight w:val="41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AA4D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4315B" w14:textId="77777777" w:rsidR="007D3BF7" w:rsidRDefault="007D3BF7">
            <w:pPr>
              <w:pStyle w:val="Textbody"/>
              <w:ind w:left="114" w:right="101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其他</w:t>
            </w:r>
          </w:p>
          <w:p w14:paraId="26D61A52" w14:textId="77777777" w:rsidR="007D3BF7" w:rsidRDefault="007D3BF7">
            <w:pPr>
              <w:pStyle w:val="Textbody"/>
              <w:ind w:left="114" w:right="101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歷</w:t>
            </w:r>
          </w:p>
        </w:tc>
        <w:tc>
          <w:tcPr>
            <w:tcW w:w="17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C8058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校名稱</w:t>
            </w:r>
          </w:p>
        </w:tc>
        <w:tc>
          <w:tcPr>
            <w:tcW w:w="12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4B7E4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系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科</w:t>
            </w:r>
            <w:r>
              <w:rPr>
                <w:rFonts w:eastAsia="標楷體"/>
                <w:b/>
              </w:rPr>
              <w:t>)</w:t>
            </w:r>
            <w:r>
              <w:rPr>
                <w:rFonts w:eastAsia="標楷體" w:hint="eastAsia"/>
                <w:b/>
              </w:rPr>
              <w:t>別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F6C7D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修業起訖年月</w:t>
            </w:r>
          </w:p>
        </w:tc>
      </w:tr>
      <w:tr w:rsidR="007D3BF7" w14:paraId="7FABDAEC" w14:textId="77777777" w:rsidTr="007D3BF7">
        <w:trPr>
          <w:cantSplit/>
          <w:trHeight w:val="71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2521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91E07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1F7D7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學</w:t>
            </w:r>
          </w:p>
        </w:tc>
        <w:tc>
          <w:tcPr>
            <w:tcW w:w="140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D257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2847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E902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D3BF7" w14:paraId="463A8304" w14:textId="77777777" w:rsidTr="007D3BF7">
        <w:trPr>
          <w:cantSplit/>
          <w:trHeight w:val="73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A90D5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33A61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396F2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碩士</w:t>
            </w:r>
          </w:p>
        </w:tc>
        <w:tc>
          <w:tcPr>
            <w:tcW w:w="140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9790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1407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2A89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D3BF7" w14:paraId="0CD87029" w14:textId="77777777" w:rsidTr="007D3BF7">
        <w:trPr>
          <w:cantSplit/>
          <w:trHeight w:val="73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019A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3FED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C0572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博士</w:t>
            </w:r>
          </w:p>
        </w:tc>
        <w:tc>
          <w:tcPr>
            <w:tcW w:w="140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AF8C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5A7E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6E83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D3BF7" w14:paraId="0BAAD1B0" w14:textId="77777777" w:rsidTr="007D3BF7">
        <w:trPr>
          <w:cantSplit/>
          <w:trHeight w:val="73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7CD4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8CA1A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E0F4E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140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DE3A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4E6E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B970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D3BF7" w14:paraId="7203C9B1" w14:textId="77777777" w:rsidTr="007D3BF7">
        <w:trPr>
          <w:cantSplit/>
          <w:trHeight w:val="39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AF1CE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B2D65" w14:textId="77777777" w:rsidR="007D3BF7" w:rsidRDefault="007D3BF7">
            <w:pPr>
              <w:pStyle w:val="Textbody"/>
              <w:ind w:left="114" w:right="101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國家</w:t>
            </w:r>
          </w:p>
          <w:p w14:paraId="7FE9796B" w14:textId="77777777" w:rsidR="007D3BF7" w:rsidRDefault="007D3BF7">
            <w:pPr>
              <w:pStyle w:val="Textbody"/>
              <w:ind w:left="114" w:right="101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考試</w:t>
            </w:r>
          </w:p>
        </w:tc>
        <w:tc>
          <w:tcPr>
            <w:tcW w:w="130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3F648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名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稱</w:t>
            </w:r>
          </w:p>
        </w:tc>
        <w:tc>
          <w:tcPr>
            <w:tcW w:w="8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FE19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種類科別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FEC0A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職等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EDEC7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考試機關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53309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證件名稱及字號</w:t>
            </w:r>
          </w:p>
        </w:tc>
      </w:tr>
      <w:tr w:rsidR="007D3BF7" w14:paraId="55465670" w14:textId="77777777" w:rsidTr="007D3BF7">
        <w:trPr>
          <w:cantSplit/>
          <w:trHeight w:val="7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D8895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D8A95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A306C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9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8536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4A9F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A614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31D1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15FE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D3BF7" w14:paraId="0091F7A0" w14:textId="77777777" w:rsidTr="007D3BF7">
        <w:trPr>
          <w:cantSplit/>
          <w:trHeight w:val="73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E420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26681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35CA0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9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1FF9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4FA0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817F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ACD8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ADCB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D3BF7" w14:paraId="5BEE2401" w14:textId="77777777" w:rsidTr="007D3BF7">
        <w:trPr>
          <w:cantSplit/>
          <w:trHeight w:val="41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57569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63780" w14:textId="77777777" w:rsidR="007D3BF7" w:rsidRDefault="007D3BF7">
            <w:pPr>
              <w:pStyle w:val="Textbody"/>
              <w:ind w:right="101"/>
              <w:jc w:val="center"/>
              <w:textAlignment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經歷</w:t>
            </w:r>
          </w:p>
        </w:tc>
        <w:tc>
          <w:tcPr>
            <w:tcW w:w="213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C26B5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服務機關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團體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10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5B53D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6A393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起訖日</w:t>
            </w:r>
          </w:p>
        </w:tc>
      </w:tr>
      <w:tr w:rsidR="007D3BF7" w14:paraId="15B59E8E" w14:textId="77777777" w:rsidTr="007D3BF7">
        <w:trPr>
          <w:cantSplit/>
          <w:trHeight w:val="1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1FE4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4C63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213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54A6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2040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F6B6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D3BF7" w14:paraId="258BC85C" w14:textId="77777777" w:rsidTr="007D3BF7">
        <w:trPr>
          <w:cantSplit/>
          <w:trHeight w:val="1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64F5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DEDC3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213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14E6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AB32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8FBA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D3BF7" w14:paraId="6CEDC884" w14:textId="77777777" w:rsidTr="007D3BF7">
        <w:trPr>
          <w:cantSplit/>
          <w:trHeight w:val="26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3993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7B988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213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7D70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DBCC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FE18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D3BF7" w14:paraId="3D7A46AF" w14:textId="77777777" w:rsidTr="007D3BF7">
        <w:trPr>
          <w:cantSplit/>
          <w:trHeight w:val="26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25C12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322F1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213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2987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FFCD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3A8F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D3BF7" w14:paraId="1A0085AA" w14:textId="77777777" w:rsidTr="007D3BF7">
        <w:trPr>
          <w:cantSplit/>
          <w:trHeight w:val="26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66D09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1B45C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213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E8D7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5B84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C7DE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D3BF7" w14:paraId="1F0C62C0" w14:textId="77777777" w:rsidTr="007D3BF7">
        <w:trPr>
          <w:cantSplit/>
          <w:trHeight w:val="9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8175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72FE9" w14:textId="77777777" w:rsidR="007D3BF7" w:rsidRDefault="007D3BF7">
            <w:pPr>
              <w:pStyle w:val="Textbody"/>
              <w:ind w:left="114" w:right="101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現任</w:t>
            </w:r>
          </w:p>
          <w:p w14:paraId="50B5BF48" w14:textId="77777777" w:rsidR="007D3BF7" w:rsidRDefault="007D3BF7">
            <w:pPr>
              <w:pStyle w:val="Textbody"/>
              <w:ind w:left="114" w:right="101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職務</w:t>
            </w:r>
          </w:p>
        </w:tc>
        <w:tc>
          <w:tcPr>
            <w:tcW w:w="213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80B7D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服務機關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團體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10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DAE8E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所屬單位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E1F87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職稱</w:t>
            </w:r>
          </w:p>
        </w:tc>
      </w:tr>
      <w:tr w:rsidR="007D3BF7" w14:paraId="329A13B7" w14:textId="77777777" w:rsidTr="007D3BF7">
        <w:trPr>
          <w:cantSplit/>
          <w:trHeight w:val="15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51806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6177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213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F069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F8B6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2EAA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D3BF7" w14:paraId="151E5CC8" w14:textId="77777777" w:rsidTr="007D3BF7">
        <w:trPr>
          <w:cantSplit/>
          <w:trHeight w:val="20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312CB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4E23F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213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3EF5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466C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7C2B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D3BF7" w14:paraId="6C32077F" w14:textId="77777777" w:rsidTr="007D3BF7">
        <w:trPr>
          <w:cantSplit/>
          <w:trHeight w:val="31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A325B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AB4C2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213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5F4C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EB4F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038D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D3BF7" w14:paraId="49E6CD66" w14:textId="77777777" w:rsidTr="007D3BF7">
        <w:trPr>
          <w:cantSplit/>
          <w:trHeight w:val="11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673B8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238ED" w14:textId="77777777" w:rsidR="007D3BF7" w:rsidRDefault="007D3BF7">
            <w:pPr>
              <w:pStyle w:val="Textbody"/>
              <w:ind w:left="114" w:right="101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著作</w:t>
            </w:r>
          </w:p>
        </w:tc>
        <w:tc>
          <w:tcPr>
            <w:tcW w:w="213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EC931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著作名稱</w:t>
            </w:r>
          </w:p>
        </w:tc>
        <w:tc>
          <w:tcPr>
            <w:tcW w:w="10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948A0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出版年月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3E436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出版社</w:t>
            </w:r>
          </w:p>
        </w:tc>
      </w:tr>
      <w:tr w:rsidR="007D3BF7" w14:paraId="2E53D837" w14:textId="77777777" w:rsidTr="007D3BF7">
        <w:trPr>
          <w:cantSplit/>
          <w:trHeight w:val="1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29D78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CF27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213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B461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C354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70CB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D3BF7" w14:paraId="10B7A75A" w14:textId="77777777" w:rsidTr="007D3BF7">
        <w:trPr>
          <w:cantSplit/>
          <w:trHeight w:val="22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A7FDC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F881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213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680C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5F84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058D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D3BF7" w14:paraId="55777A53" w14:textId="77777777" w:rsidTr="007D3BF7">
        <w:trPr>
          <w:cantSplit/>
          <w:trHeight w:val="25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BD2DA" w14:textId="77777777" w:rsidR="007D3BF7" w:rsidRDefault="007D3BF7">
            <w:pPr>
              <w:widowControl/>
              <w:rPr>
                <w:rFonts w:eastAsia="標楷體"/>
                <w:kern w:val="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4E703" w14:textId="77777777" w:rsidR="007D3BF7" w:rsidRDefault="007D3BF7">
            <w:pPr>
              <w:widowControl/>
              <w:rPr>
                <w:rFonts w:eastAsia="標楷體"/>
                <w:b/>
                <w:kern w:val="3"/>
              </w:rPr>
            </w:pPr>
          </w:p>
        </w:tc>
        <w:tc>
          <w:tcPr>
            <w:tcW w:w="213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34A1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4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FCD3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F98D" w14:textId="77777777" w:rsidR="007D3BF7" w:rsidRDefault="007D3BF7">
            <w:pPr>
              <w:pStyle w:val="Textbody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D3BF7" w14:paraId="0DF60476" w14:textId="77777777" w:rsidTr="007D3BF7">
        <w:trPr>
          <w:cantSplit/>
          <w:trHeight w:val="426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B5C4" w14:textId="77777777" w:rsidR="007D3BF7" w:rsidRDefault="007D3BF7">
            <w:pPr>
              <w:pStyle w:val="Textbody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Cs w:val="32"/>
              </w:rPr>
              <w:t>推薦理由／推薦事蹟</w:t>
            </w:r>
          </w:p>
        </w:tc>
      </w:tr>
      <w:tr w:rsidR="007D3BF7" w14:paraId="0B007D51" w14:textId="77777777" w:rsidTr="007D3BF7">
        <w:trPr>
          <w:cantSplit/>
          <w:trHeight w:val="1591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15D7B1" w14:textId="77777777" w:rsidR="007D3BF7" w:rsidRDefault="007D3BF7">
            <w:pPr>
              <w:pStyle w:val="Textbody"/>
              <w:spacing w:line="400" w:lineRule="exact"/>
              <w:jc w:val="both"/>
            </w:pPr>
            <w:r>
              <w:rPr>
                <w:rFonts w:eastAsia="標楷體" w:hint="eastAsia"/>
              </w:rPr>
              <w:t>一、對國家社會有特殊貢獻者。</w:t>
            </w:r>
          </w:p>
        </w:tc>
      </w:tr>
      <w:tr w:rsidR="007D3BF7" w14:paraId="65F4CEF7" w14:textId="77777777" w:rsidTr="007D3BF7">
        <w:trPr>
          <w:cantSplit/>
          <w:trHeight w:val="1591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D44200" w14:textId="77777777" w:rsidR="007D3BF7" w:rsidRDefault="007D3BF7">
            <w:pPr>
              <w:pStyle w:val="Textbody"/>
              <w:spacing w:line="400" w:lineRule="exact"/>
              <w:jc w:val="both"/>
            </w:pPr>
            <w:r>
              <w:rPr>
                <w:rFonts w:eastAsia="標楷體" w:hint="eastAsia"/>
              </w:rPr>
              <w:t>二、對發揚我固有文化有特殊表現者。</w:t>
            </w:r>
          </w:p>
        </w:tc>
      </w:tr>
      <w:tr w:rsidR="007D3BF7" w14:paraId="63FCB8CA" w14:textId="77777777" w:rsidTr="007D3BF7">
        <w:trPr>
          <w:cantSplit/>
          <w:trHeight w:val="1591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B4D92E" w14:textId="77777777" w:rsidR="007D3BF7" w:rsidRDefault="007D3BF7">
            <w:pPr>
              <w:pStyle w:val="Textbody"/>
              <w:jc w:val="both"/>
            </w:pPr>
            <w:r>
              <w:rPr>
                <w:rFonts w:eastAsia="標楷體" w:hint="eastAsia"/>
              </w:rPr>
              <w:t>三、精研學術有傑出表現者。</w:t>
            </w:r>
          </w:p>
        </w:tc>
      </w:tr>
      <w:tr w:rsidR="007D3BF7" w14:paraId="3DFA133E" w14:textId="77777777" w:rsidTr="007D3BF7">
        <w:trPr>
          <w:cantSplit/>
          <w:trHeight w:val="1591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49F99E" w14:textId="77777777" w:rsidR="007D3BF7" w:rsidRDefault="007D3BF7">
            <w:pPr>
              <w:pStyle w:val="Textbody"/>
              <w:jc w:val="both"/>
            </w:pPr>
            <w:r>
              <w:rPr>
                <w:rFonts w:eastAsia="標楷體" w:hint="eastAsia"/>
              </w:rPr>
              <w:t>四、在本身工作崗位上有優異成績足為楷模者。</w:t>
            </w:r>
          </w:p>
        </w:tc>
      </w:tr>
      <w:tr w:rsidR="007D3BF7" w14:paraId="2F4E5DF2" w14:textId="77777777" w:rsidTr="007D3BF7">
        <w:trPr>
          <w:cantSplit/>
          <w:trHeight w:val="1591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C0FA47" w14:textId="77777777" w:rsidR="007D3BF7" w:rsidRDefault="007D3BF7">
            <w:pPr>
              <w:pStyle w:val="Textbody"/>
              <w:jc w:val="both"/>
            </w:pPr>
            <w:r>
              <w:rPr>
                <w:rFonts w:eastAsia="標楷體" w:hint="eastAsia"/>
              </w:rPr>
              <w:t>五、對母校有特殊貢獻者。</w:t>
            </w:r>
          </w:p>
        </w:tc>
      </w:tr>
      <w:tr w:rsidR="007D3BF7" w14:paraId="71BE911C" w14:textId="77777777" w:rsidTr="007D3BF7">
        <w:trPr>
          <w:cantSplit/>
          <w:trHeight w:val="101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6D2D2" w14:textId="77777777" w:rsidR="007D3BF7" w:rsidRDefault="007D3BF7">
            <w:pPr>
              <w:pStyle w:val="Textbody"/>
              <w:jc w:val="center"/>
              <w:textAlignment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推薦人姓名</w:t>
            </w:r>
          </w:p>
        </w:tc>
        <w:tc>
          <w:tcPr>
            <w:tcW w:w="99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582AE30" w14:textId="77777777" w:rsidR="007D3BF7" w:rsidRDefault="007D3BF7">
            <w:pPr>
              <w:pStyle w:val="Textbody"/>
              <w:jc w:val="center"/>
              <w:textAlignment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現職</w:t>
            </w:r>
          </w:p>
        </w:tc>
        <w:tc>
          <w:tcPr>
            <w:tcW w:w="1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161307F" w14:textId="77777777" w:rsidR="007D3BF7" w:rsidRDefault="007D3BF7">
            <w:pPr>
              <w:pStyle w:val="Textbody"/>
              <w:jc w:val="center"/>
              <w:textAlignment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E-mail</w:t>
            </w:r>
          </w:p>
        </w:tc>
        <w:tc>
          <w:tcPr>
            <w:tcW w:w="12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8E2F70" w14:textId="77777777" w:rsidR="007D3BF7" w:rsidRDefault="007D3BF7">
            <w:pPr>
              <w:pStyle w:val="Textbody"/>
              <w:jc w:val="center"/>
              <w:textAlignment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電話</w:t>
            </w:r>
          </w:p>
        </w:tc>
      </w:tr>
      <w:tr w:rsidR="007D3BF7" w14:paraId="6ED82274" w14:textId="77777777" w:rsidTr="007D3BF7">
        <w:trPr>
          <w:cantSplit/>
          <w:trHeight w:val="752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CC91" w14:textId="77777777" w:rsidR="007D3BF7" w:rsidRDefault="007D3BF7">
            <w:pPr>
              <w:pStyle w:val="Textbody"/>
              <w:jc w:val="both"/>
              <w:rPr>
                <w:rFonts w:eastAsia="標楷體"/>
              </w:rPr>
            </w:pPr>
          </w:p>
        </w:tc>
        <w:tc>
          <w:tcPr>
            <w:tcW w:w="997" w:type="pct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B802" w14:textId="77777777" w:rsidR="007D3BF7" w:rsidRDefault="007D3BF7">
            <w:pPr>
              <w:pStyle w:val="Textbody"/>
              <w:jc w:val="both"/>
              <w:rPr>
                <w:rFonts w:eastAsia="標楷體"/>
              </w:rPr>
            </w:pPr>
          </w:p>
        </w:tc>
        <w:tc>
          <w:tcPr>
            <w:tcW w:w="1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FCB1" w14:textId="77777777" w:rsidR="007D3BF7" w:rsidRDefault="007D3BF7">
            <w:pPr>
              <w:pStyle w:val="Textbody"/>
              <w:jc w:val="both"/>
              <w:rPr>
                <w:rFonts w:eastAsia="標楷體"/>
              </w:rPr>
            </w:pPr>
          </w:p>
        </w:tc>
        <w:tc>
          <w:tcPr>
            <w:tcW w:w="1229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F595" w14:textId="77777777" w:rsidR="007D3BF7" w:rsidRDefault="007D3BF7">
            <w:pPr>
              <w:pStyle w:val="Textbody"/>
              <w:jc w:val="both"/>
              <w:rPr>
                <w:rFonts w:eastAsia="標楷體"/>
              </w:rPr>
            </w:pPr>
          </w:p>
        </w:tc>
      </w:tr>
    </w:tbl>
    <w:p w14:paraId="67313C9A" w14:textId="7B8F5AF5" w:rsidR="00E21F62" w:rsidRPr="007D3BF7" w:rsidRDefault="007D3BF7" w:rsidP="007D3BF7">
      <w:pPr>
        <w:pStyle w:val="Textbody"/>
        <w:ind w:right="5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表格不敷使用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請自行增</w:t>
      </w:r>
      <w:r w:rsidR="008679F8">
        <w:rPr>
          <w:rFonts w:eastAsia="標楷體" w:hint="eastAsia"/>
          <w:sz w:val="28"/>
          <w:szCs w:val="28"/>
        </w:rPr>
        <w:t>列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E21F62" w:rsidRPr="007D3BF7" w:rsidSect="007D3BF7">
      <w:footerReference w:type="default" r:id="rId8"/>
      <w:pgSz w:w="11906" w:h="16838" w:code="9"/>
      <w:pgMar w:top="851" w:right="567" w:bottom="851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4172F" w14:textId="77777777" w:rsidR="006D5081" w:rsidRDefault="006D5081">
      <w:r>
        <w:separator/>
      </w:r>
    </w:p>
  </w:endnote>
  <w:endnote w:type="continuationSeparator" w:id="0">
    <w:p w14:paraId="194036AE" w14:textId="77777777" w:rsidR="006D5081" w:rsidRDefault="006D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63B9" w14:textId="280E8920" w:rsidR="00D50F66" w:rsidRPr="00E4308A" w:rsidRDefault="00D50F66">
    <w:pPr>
      <w:pStyle w:val="a4"/>
      <w:jc w:val="center"/>
      <w:rPr>
        <w:rFonts w:eastAsia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08D4F" w14:textId="77777777" w:rsidR="006D5081" w:rsidRDefault="006D5081">
      <w:r>
        <w:separator/>
      </w:r>
    </w:p>
  </w:footnote>
  <w:footnote w:type="continuationSeparator" w:id="0">
    <w:p w14:paraId="3B7E660B" w14:textId="77777777" w:rsidR="006D5081" w:rsidRDefault="006D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1B3"/>
    <w:multiLevelType w:val="hybridMultilevel"/>
    <w:tmpl w:val="12AEEE94"/>
    <w:lvl w:ilvl="0" w:tplc="003C523A">
      <w:start w:val="1"/>
      <w:numFmt w:val="decimal"/>
      <w:suff w:val="nothing"/>
      <w:lvlText w:val="%1."/>
      <w:lvlJc w:val="left"/>
      <w:pPr>
        <w:ind w:left="4025" w:hanging="480"/>
      </w:pPr>
      <w:rPr>
        <w:rFonts w:hint="eastAsia"/>
      </w:rPr>
    </w:lvl>
    <w:lvl w:ilvl="1" w:tplc="6AD28D70">
      <w:start w:val="1"/>
      <w:numFmt w:val="decimal"/>
      <w:lvlText w:val="(%2)"/>
      <w:lvlJc w:val="left"/>
      <w:pPr>
        <w:ind w:left="962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229" w:hanging="480"/>
      </w:pPr>
    </w:lvl>
    <w:lvl w:ilvl="3" w:tplc="0409000F" w:tentative="1">
      <w:start w:val="1"/>
      <w:numFmt w:val="decimal"/>
      <w:lvlText w:val="%4."/>
      <w:lvlJc w:val="left"/>
      <w:pPr>
        <w:ind w:left="10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189" w:hanging="480"/>
      </w:pPr>
    </w:lvl>
    <w:lvl w:ilvl="5" w:tplc="0409001B" w:tentative="1">
      <w:start w:val="1"/>
      <w:numFmt w:val="lowerRoman"/>
      <w:lvlText w:val="%6."/>
      <w:lvlJc w:val="right"/>
      <w:pPr>
        <w:ind w:left="11669" w:hanging="480"/>
      </w:pPr>
    </w:lvl>
    <w:lvl w:ilvl="6" w:tplc="0409000F" w:tentative="1">
      <w:start w:val="1"/>
      <w:numFmt w:val="decimal"/>
      <w:lvlText w:val="%7."/>
      <w:lvlJc w:val="left"/>
      <w:pPr>
        <w:ind w:left="12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29" w:hanging="480"/>
      </w:pPr>
    </w:lvl>
    <w:lvl w:ilvl="8" w:tplc="0409001B" w:tentative="1">
      <w:start w:val="1"/>
      <w:numFmt w:val="lowerRoman"/>
      <w:lvlText w:val="%9."/>
      <w:lvlJc w:val="right"/>
      <w:pPr>
        <w:ind w:left="13109" w:hanging="480"/>
      </w:pPr>
    </w:lvl>
  </w:abstractNum>
  <w:abstractNum w:abstractNumId="1" w15:restartNumberingAfterBreak="0">
    <w:nsid w:val="0CDE6409"/>
    <w:multiLevelType w:val="hybridMultilevel"/>
    <w:tmpl w:val="9AC4E754"/>
    <w:lvl w:ilvl="0" w:tplc="BA1E8BC0">
      <w:start w:val="1"/>
      <w:numFmt w:val="taiwaneseCountingThousand"/>
      <w:lvlText w:val="(%1)"/>
      <w:lvlJc w:val="left"/>
      <w:pPr>
        <w:ind w:left="4486" w:hanging="468"/>
      </w:pPr>
      <w:rPr>
        <w:rFonts w:hint="default"/>
      </w:rPr>
    </w:lvl>
    <w:lvl w:ilvl="1" w:tplc="08504596">
      <w:start w:val="1"/>
      <w:numFmt w:val="decimal"/>
      <w:lvlText w:val="%2."/>
      <w:lvlJc w:val="left"/>
      <w:pPr>
        <w:ind w:left="4858" w:hanging="360"/>
      </w:pPr>
      <w:rPr>
        <w:rFonts w:hint="default"/>
      </w:rPr>
    </w:lvl>
    <w:lvl w:ilvl="2" w:tplc="176A9FE6">
      <w:start w:val="1"/>
      <w:numFmt w:val="decimal"/>
      <w:suff w:val="nothing"/>
      <w:lvlText w:val="(%3)"/>
      <w:lvlJc w:val="left"/>
      <w:pPr>
        <w:ind w:left="5891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5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18" w:hanging="480"/>
      </w:pPr>
    </w:lvl>
    <w:lvl w:ilvl="5" w:tplc="0409001B" w:tentative="1">
      <w:start w:val="1"/>
      <w:numFmt w:val="lowerRoman"/>
      <w:lvlText w:val="%6."/>
      <w:lvlJc w:val="right"/>
      <w:pPr>
        <w:ind w:left="6898" w:hanging="480"/>
      </w:pPr>
    </w:lvl>
    <w:lvl w:ilvl="6" w:tplc="0409000F" w:tentative="1">
      <w:start w:val="1"/>
      <w:numFmt w:val="decimal"/>
      <w:lvlText w:val="%7."/>
      <w:lvlJc w:val="left"/>
      <w:pPr>
        <w:ind w:left="7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58" w:hanging="480"/>
      </w:pPr>
    </w:lvl>
    <w:lvl w:ilvl="8" w:tplc="0409001B" w:tentative="1">
      <w:start w:val="1"/>
      <w:numFmt w:val="lowerRoman"/>
      <w:lvlText w:val="%9."/>
      <w:lvlJc w:val="right"/>
      <w:pPr>
        <w:ind w:left="8338" w:hanging="480"/>
      </w:pPr>
    </w:lvl>
  </w:abstractNum>
  <w:abstractNum w:abstractNumId="2" w15:restartNumberingAfterBreak="0">
    <w:nsid w:val="15C96418"/>
    <w:multiLevelType w:val="hybridMultilevel"/>
    <w:tmpl w:val="2B60609C"/>
    <w:lvl w:ilvl="0" w:tplc="20FA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9331DB"/>
    <w:multiLevelType w:val="hybridMultilevel"/>
    <w:tmpl w:val="D96EDAF2"/>
    <w:lvl w:ilvl="0" w:tplc="75525016">
      <w:start w:val="1"/>
      <w:numFmt w:val="decimal"/>
      <w:lvlText w:val="%1.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4" w15:restartNumberingAfterBreak="0">
    <w:nsid w:val="204C3376"/>
    <w:multiLevelType w:val="hybridMultilevel"/>
    <w:tmpl w:val="A8789892"/>
    <w:lvl w:ilvl="0" w:tplc="E16C7B1E">
      <w:start w:val="1"/>
      <w:numFmt w:val="taiwaneseCountingThousand"/>
      <w:lvlText w:val="%1、"/>
      <w:lvlJc w:val="left"/>
      <w:pPr>
        <w:ind w:left="508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25473DAF"/>
    <w:multiLevelType w:val="hybridMultilevel"/>
    <w:tmpl w:val="3F3C6480"/>
    <w:lvl w:ilvl="0" w:tplc="0FEC0DB6">
      <w:start w:val="1"/>
      <w:numFmt w:val="decimal"/>
      <w:suff w:val="nothing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6" w15:restartNumberingAfterBreak="0">
    <w:nsid w:val="28161F92"/>
    <w:multiLevelType w:val="hybridMultilevel"/>
    <w:tmpl w:val="304C1DAE"/>
    <w:lvl w:ilvl="0" w:tplc="D0AE4618">
      <w:start w:val="1"/>
      <w:numFmt w:val="decimal"/>
      <w:suff w:val="nothing"/>
      <w:lvlText w:val="%1.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7" w15:restartNumberingAfterBreak="0">
    <w:nsid w:val="2D26416C"/>
    <w:multiLevelType w:val="hybridMultilevel"/>
    <w:tmpl w:val="1298BE52"/>
    <w:lvl w:ilvl="0" w:tplc="51522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D832EA"/>
    <w:multiLevelType w:val="hybridMultilevel"/>
    <w:tmpl w:val="304C1DAE"/>
    <w:lvl w:ilvl="0" w:tplc="FFFFFFFF">
      <w:start w:val="1"/>
      <w:numFmt w:val="decimal"/>
      <w:suff w:val="nothing"/>
      <w:lvlText w:val="%1."/>
      <w:lvlJc w:val="left"/>
      <w:pPr>
        <w:ind w:left="232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95" w:hanging="480"/>
      </w:pPr>
    </w:lvl>
    <w:lvl w:ilvl="2" w:tplc="FFFFFFFF" w:tentative="1">
      <w:start w:val="1"/>
      <w:numFmt w:val="lowerRoman"/>
      <w:lvlText w:val="%3."/>
      <w:lvlJc w:val="right"/>
      <w:pPr>
        <w:ind w:left="2975" w:hanging="480"/>
      </w:pPr>
    </w:lvl>
    <w:lvl w:ilvl="3" w:tplc="FFFFFFFF" w:tentative="1">
      <w:start w:val="1"/>
      <w:numFmt w:val="decimal"/>
      <w:lvlText w:val="%4."/>
      <w:lvlJc w:val="left"/>
      <w:pPr>
        <w:ind w:left="345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35" w:hanging="480"/>
      </w:pPr>
    </w:lvl>
    <w:lvl w:ilvl="5" w:tplc="FFFFFFFF" w:tentative="1">
      <w:start w:val="1"/>
      <w:numFmt w:val="lowerRoman"/>
      <w:lvlText w:val="%6."/>
      <w:lvlJc w:val="right"/>
      <w:pPr>
        <w:ind w:left="4415" w:hanging="480"/>
      </w:pPr>
    </w:lvl>
    <w:lvl w:ilvl="6" w:tplc="FFFFFFFF" w:tentative="1">
      <w:start w:val="1"/>
      <w:numFmt w:val="decimal"/>
      <w:lvlText w:val="%7."/>
      <w:lvlJc w:val="left"/>
      <w:pPr>
        <w:ind w:left="489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75" w:hanging="480"/>
      </w:pPr>
    </w:lvl>
    <w:lvl w:ilvl="8" w:tplc="FFFFFFFF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9" w15:restartNumberingAfterBreak="0">
    <w:nsid w:val="43902F03"/>
    <w:multiLevelType w:val="hybridMultilevel"/>
    <w:tmpl w:val="5FC6C7EA"/>
    <w:lvl w:ilvl="0" w:tplc="18F6F43E">
      <w:start w:val="1"/>
      <w:numFmt w:val="decimal"/>
      <w:suff w:val="nothing"/>
      <w:lvlText w:val="%1."/>
      <w:lvlJc w:val="left"/>
      <w:pPr>
        <w:ind w:left="274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8" w:hanging="480"/>
      </w:pPr>
    </w:lvl>
    <w:lvl w:ilvl="2" w:tplc="0409001B" w:tentative="1">
      <w:start w:val="1"/>
      <w:numFmt w:val="lowerRoman"/>
      <w:lvlText w:val="%3."/>
      <w:lvlJc w:val="right"/>
      <w:pPr>
        <w:ind w:left="3968" w:hanging="480"/>
      </w:pPr>
    </w:lvl>
    <w:lvl w:ilvl="3" w:tplc="0409000F" w:tentative="1">
      <w:start w:val="1"/>
      <w:numFmt w:val="decimal"/>
      <w:lvlText w:val="%4."/>
      <w:lvlJc w:val="left"/>
      <w:pPr>
        <w:ind w:left="4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8" w:hanging="480"/>
      </w:pPr>
    </w:lvl>
    <w:lvl w:ilvl="5" w:tplc="0409001B" w:tentative="1">
      <w:start w:val="1"/>
      <w:numFmt w:val="lowerRoman"/>
      <w:lvlText w:val="%6."/>
      <w:lvlJc w:val="right"/>
      <w:pPr>
        <w:ind w:left="5408" w:hanging="480"/>
      </w:pPr>
    </w:lvl>
    <w:lvl w:ilvl="6" w:tplc="0409000F" w:tentative="1">
      <w:start w:val="1"/>
      <w:numFmt w:val="decimal"/>
      <w:lvlText w:val="%7."/>
      <w:lvlJc w:val="left"/>
      <w:pPr>
        <w:ind w:left="5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8" w:hanging="480"/>
      </w:pPr>
    </w:lvl>
    <w:lvl w:ilvl="8" w:tplc="0409001B" w:tentative="1">
      <w:start w:val="1"/>
      <w:numFmt w:val="lowerRoman"/>
      <w:lvlText w:val="%9."/>
      <w:lvlJc w:val="right"/>
      <w:pPr>
        <w:ind w:left="6848" w:hanging="480"/>
      </w:pPr>
    </w:lvl>
  </w:abstractNum>
  <w:abstractNum w:abstractNumId="10" w15:restartNumberingAfterBreak="0">
    <w:nsid w:val="49132674"/>
    <w:multiLevelType w:val="hybridMultilevel"/>
    <w:tmpl w:val="5FC6C7EA"/>
    <w:lvl w:ilvl="0" w:tplc="18F6F43E">
      <w:start w:val="1"/>
      <w:numFmt w:val="decimal"/>
      <w:suff w:val="nothing"/>
      <w:lvlText w:val="%1."/>
      <w:lvlJc w:val="left"/>
      <w:pPr>
        <w:ind w:left="203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8" w:hanging="480"/>
      </w:pPr>
    </w:lvl>
    <w:lvl w:ilvl="2" w:tplc="0409001B" w:tentative="1">
      <w:start w:val="1"/>
      <w:numFmt w:val="lowerRoman"/>
      <w:lvlText w:val="%3."/>
      <w:lvlJc w:val="right"/>
      <w:pPr>
        <w:ind w:left="3258" w:hanging="480"/>
      </w:pPr>
    </w:lvl>
    <w:lvl w:ilvl="3" w:tplc="0409000F" w:tentative="1">
      <w:start w:val="1"/>
      <w:numFmt w:val="decimal"/>
      <w:lvlText w:val="%4."/>
      <w:lvlJc w:val="left"/>
      <w:pPr>
        <w:ind w:left="3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8" w:hanging="480"/>
      </w:pPr>
    </w:lvl>
    <w:lvl w:ilvl="5" w:tplc="0409001B" w:tentative="1">
      <w:start w:val="1"/>
      <w:numFmt w:val="lowerRoman"/>
      <w:lvlText w:val="%6."/>
      <w:lvlJc w:val="right"/>
      <w:pPr>
        <w:ind w:left="4698" w:hanging="480"/>
      </w:pPr>
    </w:lvl>
    <w:lvl w:ilvl="6" w:tplc="0409000F" w:tentative="1">
      <w:start w:val="1"/>
      <w:numFmt w:val="decimal"/>
      <w:lvlText w:val="%7."/>
      <w:lvlJc w:val="left"/>
      <w:pPr>
        <w:ind w:left="5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8" w:hanging="480"/>
      </w:pPr>
    </w:lvl>
    <w:lvl w:ilvl="8" w:tplc="0409001B" w:tentative="1">
      <w:start w:val="1"/>
      <w:numFmt w:val="lowerRoman"/>
      <w:lvlText w:val="%9."/>
      <w:lvlJc w:val="right"/>
      <w:pPr>
        <w:ind w:left="6138" w:hanging="480"/>
      </w:pPr>
    </w:lvl>
  </w:abstractNum>
  <w:abstractNum w:abstractNumId="11" w15:restartNumberingAfterBreak="0">
    <w:nsid w:val="4E6F3FF6"/>
    <w:multiLevelType w:val="hybridMultilevel"/>
    <w:tmpl w:val="656445FC"/>
    <w:lvl w:ilvl="0" w:tplc="D0AE4618">
      <w:start w:val="1"/>
      <w:numFmt w:val="decimal"/>
      <w:suff w:val="nothing"/>
      <w:lvlText w:val="%1.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12" w15:restartNumberingAfterBreak="0">
    <w:nsid w:val="54517641"/>
    <w:multiLevelType w:val="hybridMultilevel"/>
    <w:tmpl w:val="83B2CD7C"/>
    <w:lvl w:ilvl="0" w:tplc="0E4CCF58">
      <w:start w:val="4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3" w15:restartNumberingAfterBreak="0">
    <w:nsid w:val="5B9A78F6"/>
    <w:multiLevelType w:val="hybridMultilevel"/>
    <w:tmpl w:val="C4A2EFF4"/>
    <w:lvl w:ilvl="0" w:tplc="FC8E725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D01471D"/>
    <w:multiLevelType w:val="hybridMultilevel"/>
    <w:tmpl w:val="B238829A"/>
    <w:lvl w:ilvl="0" w:tplc="A76EBCE2">
      <w:start w:val="1"/>
      <w:numFmt w:val="decimal"/>
      <w:suff w:val="nothing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670622"/>
    <w:multiLevelType w:val="hybridMultilevel"/>
    <w:tmpl w:val="A6C66B42"/>
    <w:lvl w:ilvl="0" w:tplc="54F83CE6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16" w15:restartNumberingAfterBreak="0">
    <w:nsid w:val="61AD63AF"/>
    <w:multiLevelType w:val="hybridMultilevel"/>
    <w:tmpl w:val="13D07298"/>
    <w:lvl w:ilvl="0" w:tplc="0E4CCF58">
      <w:start w:val="4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7" w15:restartNumberingAfterBreak="0">
    <w:nsid w:val="6CE009A3"/>
    <w:multiLevelType w:val="hybridMultilevel"/>
    <w:tmpl w:val="74CE6A8A"/>
    <w:lvl w:ilvl="0" w:tplc="B4B06F2C">
      <w:start w:val="1"/>
      <w:numFmt w:val="decimal"/>
      <w:lvlText w:val="%1."/>
      <w:lvlJc w:val="left"/>
      <w:pPr>
        <w:ind w:left="8985" w:hanging="480"/>
      </w:pPr>
    </w:lvl>
    <w:lvl w:ilvl="1" w:tplc="6AD28D70">
      <w:start w:val="1"/>
      <w:numFmt w:val="decimal"/>
      <w:lvlText w:val="(%2)"/>
      <w:lvlJc w:val="left"/>
      <w:pPr>
        <w:ind w:left="28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6E964321"/>
    <w:multiLevelType w:val="hybridMultilevel"/>
    <w:tmpl w:val="12AEEE94"/>
    <w:lvl w:ilvl="0" w:tplc="003C523A">
      <w:start w:val="1"/>
      <w:numFmt w:val="decimal"/>
      <w:suff w:val="nothing"/>
      <w:lvlText w:val="%1."/>
      <w:lvlJc w:val="left"/>
      <w:pPr>
        <w:ind w:left="4025" w:hanging="480"/>
      </w:pPr>
      <w:rPr>
        <w:rFonts w:hint="eastAsia"/>
      </w:rPr>
    </w:lvl>
    <w:lvl w:ilvl="1" w:tplc="6AD28D70">
      <w:start w:val="1"/>
      <w:numFmt w:val="decimal"/>
      <w:lvlText w:val="(%2)"/>
      <w:lvlJc w:val="left"/>
      <w:pPr>
        <w:ind w:left="962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229" w:hanging="480"/>
      </w:pPr>
    </w:lvl>
    <w:lvl w:ilvl="3" w:tplc="0409000F" w:tentative="1">
      <w:start w:val="1"/>
      <w:numFmt w:val="decimal"/>
      <w:lvlText w:val="%4."/>
      <w:lvlJc w:val="left"/>
      <w:pPr>
        <w:ind w:left="10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189" w:hanging="480"/>
      </w:pPr>
    </w:lvl>
    <w:lvl w:ilvl="5" w:tplc="0409001B" w:tentative="1">
      <w:start w:val="1"/>
      <w:numFmt w:val="lowerRoman"/>
      <w:lvlText w:val="%6."/>
      <w:lvlJc w:val="right"/>
      <w:pPr>
        <w:ind w:left="11669" w:hanging="480"/>
      </w:pPr>
    </w:lvl>
    <w:lvl w:ilvl="6" w:tplc="0409000F" w:tentative="1">
      <w:start w:val="1"/>
      <w:numFmt w:val="decimal"/>
      <w:lvlText w:val="%7."/>
      <w:lvlJc w:val="left"/>
      <w:pPr>
        <w:ind w:left="12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29" w:hanging="480"/>
      </w:pPr>
    </w:lvl>
    <w:lvl w:ilvl="8" w:tplc="0409001B" w:tentative="1">
      <w:start w:val="1"/>
      <w:numFmt w:val="lowerRoman"/>
      <w:lvlText w:val="%9."/>
      <w:lvlJc w:val="right"/>
      <w:pPr>
        <w:ind w:left="13109" w:hanging="4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17"/>
  </w:num>
  <w:num w:numId="9">
    <w:abstractNumId w:val="13"/>
  </w:num>
  <w:num w:numId="10">
    <w:abstractNumId w:val="12"/>
  </w:num>
  <w:num w:numId="11">
    <w:abstractNumId w:val="16"/>
  </w:num>
  <w:num w:numId="12">
    <w:abstractNumId w:val="11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  <w:num w:numId="18">
    <w:abstractNumId w:val="15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38"/>
    <w:rsid w:val="00000058"/>
    <w:rsid w:val="0000124B"/>
    <w:rsid w:val="0000152F"/>
    <w:rsid w:val="00002AD8"/>
    <w:rsid w:val="00003912"/>
    <w:rsid w:val="00003FD9"/>
    <w:rsid w:val="00006D2A"/>
    <w:rsid w:val="000104D4"/>
    <w:rsid w:val="00016631"/>
    <w:rsid w:val="00016D80"/>
    <w:rsid w:val="00017E7D"/>
    <w:rsid w:val="00020F3E"/>
    <w:rsid w:val="00021836"/>
    <w:rsid w:val="00021D72"/>
    <w:rsid w:val="000222F9"/>
    <w:rsid w:val="00022557"/>
    <w:rsid w:val="00022616"/>
    <w:rsid w:val="00024252"/>
    <w:rsid w:val="0002492A"/>
    <w:rsid w:val="00027082"/>
    <w:rsid w:val="000273DA"/>
    <w:rsid w:val="00030429"/>
    <w:rsid w:val="000307C9"/>
    <w:rsid w:val="000314C4"/>
    <w:rsid w:val="00032DFD"/>
    <w:rsid w:val="0003729C"/>
    <w:rsid w:val="0004373A"/>
    <w:rsid w:val="000444CB"/>
    <w:rsid w:val="00045374"/>
    <w:rsid w:val="00047425"/>
    <w:rsid w:val="0005131B"/>
    <w:rsid w:val="00057CA0"/>
    <w:rsid w:val="00060526"/>
    <w:rsid w:val="00060F2D"/>
    <w:rsid w:val="00061049"/>
    <w:rsid w:val="00064099"/>
    <w:rsid w:val="000641AE"/>
    <w:rsid w:val="00064C19"/>
    <w:rsid w:val="00065655"/>
    <w:rsid w:val="000657FB"/>
    <w:rsid w:val="00066C21"/>
    <w:rsid w:val="000700C6"/>
    <w:rsid w:val="00070309"/>
    <w:rsid w:val="0007343E"/>
    <w:rsid w:val="00073C57"/>
    <w:rsid w:val="000744EE"/>
    <w:rsid w:val="00074C24"/>
    <w:rsid w:val="00077A78"/>
    <w:rsid w:val="0008061D"/>
    <w:rsid w:val="000807A8"/>
    <w:rsid w:val="0008218F"/>
    <w:rsid w:val="00082B0C"/>
    <w:rsid w:val="00084007"/>
    <w:rsid w:val="000864CF"/>
    <w:rsid w:val="00086A8A"/>
    <w:rsid w:val="00086AD7"/>
    <w:rsid w:val="00090DC0"/>
    <w:rsid w:val="00091C6D"/>
    <w:rsid w:val="00093283"/>
    <w:rsid w:val="00095245"/>
    <w:rsid w:val="000A075A"/>
    <w:rsid w:val="000A2340"/>
    <w:rsid w:val="000A641A"/>
    <w:rsid w:val="000A6B5B"/>
    <w:rsid w:val="000A745A"/>
    <w:rsid w:val="000B01D9"/>
    <w:rsid w:val="000B045C"/>
    <w:rsid w:val="000B1ECE"/>
    <w:rsid w:val="000B2676"/>
    <w:rsid w:val="000B2A76"/>
    <w:rsid w:val="000B594C"/>
    <w:rsid w:val="000B6568"/>
    <w:rsid w:val="000C1FB3"/>
    <w:rsid w:val="000C6549"/>
    <w:rsid w:val="000C7AFD"/>
    <w:rsid w:val="000D025D"/>
    <w:rsid w:val="000D1368"/>
    <w:rsid w:val="000D1FA2"/>
    <w:rsid w:val="000D279B"/>
    <w:rsid w:val="000D356C"/>
    <w:rsid w:val="000D3BDD"/>
    <w:rsid w:val="000D3FE1"/>
    <w:rsid w:val="000D5932"/>
    <w:rsid w:val="000D76C7"/>
    <w:rsid w:val="000D7A31"/>
    <w:rsid w:val="000E0089"/>
    <w:rsid w:val="000E4917"/>
    <w:rsid w:val="000E4E52"/>
    <w:rsid w:val="000E592A"/>
    <w:rsid w:val="000F1904"/>
    <w:rsid w:val="000F3ED0"/>
    <w:rsid w:val="000F45DD"/>
    <w:rsid w:val="000F49C5"/>
    <w:rsid w:val="000F53D3"/>
    <w:rsid w:val="000F5828"/>
    <w:rsid w:val="000F6C23"/>
    <w:rsid w:val="00101834"/>
    <w:rsid w:val="00102B14"/>
    <w:rsid w:val="0010349D"/>
    <w:rsid w:val="00105BB0"/>
    <w:rsid w:val="001061A2"/>
    <w:rsid w:val="00110E2E"/>
    <w:rsid w:val="00111408"/>
    <w:rsid w:val="001148AE"/>
    <w:rsid w:val="0011569F"/>
    <w:rsid w:val="00117AD4"/>
    <w:rsid w:val="00117F89"/>
    <w:rsid w:val="00120376"/>
    <w:rsid w:val="00120A69"/>
    <w:rsid w:val="0012119B"/>
    <w:rsid w:val="001216C6"/>
    <w:rsid w:val="00124305"/>
    <w:rsid w:val="00125506"/>
    <w:rsid w:val="00127C16"/>
    <w:rsid w:val="00127CD7"/>
    <w:rsid w:val="001317A4"/>
    <w:rsid w:val="00133D2A"/>
    <w:rsid w:val="00133D4F"/>
    <w:rsid w:val="001367B2"/>
    <w:rsid w:val="001405FF"/>
    <w:rsid w:val="00140AD5"/>
    <w:rsid w:val="00140BBD"/>
    <w:rsid w:val="001416E3"/>
    <w:rsid w:val="001417F9"/>
    <w:rsid w:val="00142264"/>
    <w:rsid w:val="0014231A"/>
    <w:rsid w:val="001432B4"/>
    <w:rsid w:val="00143607"/>
    <w:rsid w:val="00145B6E"/>
    <w:rsid w:val="00155315"/>
    <w:rsid w:val="00155890"/>
    <w:rsid w:val="00155F69"/>
    <w:rsid w:val="00155F95"/>
    <w:rsid w:val="001661BD"/>
    <w:rsid w:val="00166C84"/>
    <w:rsid w:val="00166E66"/>
    <w:rsid w:val="00172754"/>
    <w:rsid w:val="001767CE"/>
    <w:rsid w:val="001768BC"/>
    <w:rsid w:val="00177D88"/>
    <w:rsid w:val="001837AD"/>
    <w:rsid w:val="00184A29"/>
    <w:rsid w:val="001853AA"/>
    <w:rsid w:val="00186922"/>
    <w:rsid w:val="00190B0C"/>
    <w:rsid w:val="00190DF6"/>
    <w:rsid w:val="00190FC1"/>
    <w:rsid w:val="001959A1"/>
    <w:rsid w:val="0019628D"/>
    <w:rsid w:val="00197C78"/>
    <w:rsid w:val="00197D00"/>
    <w:rsid w:val="00197EB1"/>
    <w:rsid w:val="001A4AC6"/>
    <w:rsid w:val="001A627E"/>
    <w:rsid w:val="001A6744"/>
    <w:rsid w:val="001A6BCE"/>
    <w:rsid w:val="001A75ED"/>
    <w:rsid w:val="001B07AC"/>
    <w:rsid w:val="001B08AD"/>
    <w:rsid w:val="001B1339"/>
    <w:rsid w:val="001B1FE4"/>
    <w:rsid w:val="001B3A69"/>
    <w:rsid w:val="001B4D1E"/>
    <w:rsid w:val="001B5C5A"/>
    <w:rsid w:val="001B5F9A"/>
    <w:rsid w:val="001C118E"/>
    <w:rsid w:val="001C14EE"/>
    <w:rsid w:val="001C288A"/>
    <w:rsid w:val="001C32CE"/>
    <w:rsid w:val="001C43E0"/>
    <w:rsid w:val="001C5B1A"/>
    <w:rsid w:val="001C77D5"/>
    <w:rsid w:val="001D2A4C"/>
    <w:rsid w:val="001D368A"/>
    <w:rsid w:val="001D36AD"/>
    <w:rsid w:val="001D3DCC"/>
    <w:rsid w:val="001D4065"/>
    <w:rsid w:val="001D62CD"/>
    <w:rsid w:val="001D66D7"/>
    <w:rsid w:val="001D74E6"/>
    <w:rsid w:val="001E00D0"/>
    <w:rsid w:val="001E1761"/>
    <w:rsid w:val="001E3125"/>
    <w:rsid w:val="001E617E"/>
    <w:rsid w:val="001E621B"/>
    <w:rsid w:val="001E665E"/>
    <w:rsid w:val="001E679D"/>
    <w:rsid w:val="001E728A"/>
    <w:rsid w:val="001E7A53"/>
    <w:rsid w:val="001F0173"/>
    <w:rsid w:val="001F27EF"/>
    <w:rsid w:val="001F39F3"/>
    <w:rsid w:val="001F5B63"/>
    <w:rsid w:val="001F6111"/>
    <w:rsid w:val="001F7707"/>
    <w:rsid w:val="002008CF"/>
    <w:rsid w:val="00201CC5"/>
    <w:rsid w:val="00202F74"/>
    <w:rsid w:val="002034E6"/>
    <w:rsid w:val="002041E4"/>
    <w:rsid w:val="00204BF7"/>
    <w:rsid w:val="002063AC"/>
    <w:rsid w:val="00207B5A"/>
    <w:rsid w:val="00214220"/>
    <w:rsid w:val="002157F1"/>
    <w:rsid w:val="00215AF0"/>
    <w:rsid w:val="002172F7"/>
    <w:rsid w:val="00217F68"/>
    <w:rsid w:val="00220079"/>
    <w:rsid w:val="00220521"/>
    <w:rsid w:val="002214FA"/>
    <w:rsid w:val="00221BBD"/>
    <w:rsid w:val="00221E26"/>
    <w:rsid w:val="00222E90"/>
    <w:rsid w:val="00225252"/>
    <w:rsid w:val="0022782F"/>
    <w:rsid w:val="00227E6C"/>
    <w:rsid w:val="0023309C"/>
    <w:rsid w:val="0023452B"/>
    <w:rsid w:val="00234A99"/>
    <w:rsid w:val="002400FA"/>
    <w:rsid w:val="00247E89"/>
    <w:rsid w:val="00252A3A"/>
    <w:rsid w:val="00252D30"/>
    <w:rsid w:val="00252D73"/>
    <w:rsid w:val="00255B0C"/>
    <w:rsid w:val="00257044"/>
    <w:rsid w:val="002574EA"/>
    <w:rsid w:val="00261CE3"/>
    <w:rsid w:val="002629EA"/>
    <w:rsid w:val="00263D2F"/>
    <w:rsid w:val="002666F2"/>
    <w:rsid w:val="00267C30"/>
    <w:rsid w:val="00267C84"/>
    <w:rsid w:val="00270E96"/>
    <w:rsid w:val="00271093"/>
    <w:rsid w:val="00271270"/>
    <w:rsid w:val="0027148F"/>
    <w:rsid w:val="002732B8"/>
    <w:rsid w:val="0027424D"/>
    <w:rsid w:val="00276384"/>
    <w:rsid w:val="002767F2"/>
    <w:rsid w:val="00280C48"/>
    <w:rsid w:val="00280F57"/>
    <w:rsid w:val="00281187"/>
    <w:rsid w:val="00281241"/>
    <w:rsid w:val="00281B94"/>
    <w:rsid w:val="0028639D"/>
    <w:rsid w:val="0028775E"/>
    <w:rsid w:val="002916C7"/>
    <w:rsid w:val="0029387E"/>
    <w:rsid w:val="00294B86"/>
    <w:rsid w:val="00294FCD"/>
    <w:rsid w:val="00295ED1"/>
    <w:rsid w:val="00297216"/>
    <w:rsid w:val="002A0710"/>
    <w:rsid w:val="002A1868"/>
    <w:rsid w:val="002A264C"/>
    <w:rsid w:val="002A394A"/>
    <w:rsid w:val="002A3D08"/>
    <w:rsid w:val="002A5815"/>
    <w:rsid w:val="002A5AF3"/>
    <w:rsid w:val="002A649B"/>
    <w:rsid w:val="002B1F9A"/>
    <w:rsid w:val="002B25D2"/>
    <w:rsid w:val="002B68CD"/>
    <w:rsid w:val="002B732D"/>
    <w:rsid w:val="002C3D2E"/>
    <w:rsid w:val="002C40BF"/>
    <w:rsid w:val="002C411B"/>
    <w:rsid w:val="002D0203"/>
    <w:rsid w:val="002D0ADE"/>
    <w:rsid w:val="002D12E1"/>
    <w:rsid w:val="002D23F0"/>
    <w:rsid w:val="002D39D3"/>
    <w:rsid w:val="002D45DD"/>
    <w:rsid w:val="002D4F95"/>
    <w:rsid w:val="002D5AE6"/>
    <w:rsid w:val="002D7C7E"/>
    <w:rsid w:val="002E46B4"/>
    <w:rsid w:val="002E488A"/>
    <w:rsid w:val="002E4F5F"/>
    <w:rsid w:val="002E5E50"/>
    <w:rsid w:val="002E65F4"/>
    <w:rsid w:val="002F0756"/>
    <w:rsid w:val="002F1622"/>
    <w:rsid w:val="002F18A0"/>
    <w:rsid w:val="002F3144"/>
    <w:rsid w:val="002F4FDB"/>
    <w:rsid w:val="002F531F"/>
    <w:rsid w:val="002F5960"/>
    <w:rsid w:val="002F5DB5"/>
    <w:rsid w:val="002F61A6"/>
    <w:rsid w:val="00302052"/>
    <w:rsid w:val="003030C4"/>
    <w:rsid w:val="00303853"/>
    <w:rsid w:val="00312314"/>
    <w:rsid w:val="00312558"/>
    <w:rsid w:val="003131CF"/>
    <w:rsid w:val="00313C87"/>
    <w:rsid w:val="00316D63"/>
    <w:rsid w:val="0032068F"/>
    <w:rsid w:val="00322D6C"/>
    <w:rsid w:val="00323DE4"/>
    <w:rsid w:val="003245D1"/>
    <w:rsid w:val="003253CD"/>
    <w:rsid w:val="00326D29"/>
    <w:rsid w:val="003306A6"/>
    <w:rsid w:val="0033329E"/>
    <w:rsid w:val="00334069"/>
    <w:rsid w:val="00336975"/>
    <w:rsid w:val="003426C7"/>
    <w:rsid w:val="003430A6"/>
    <w:rsid w:val="00343893"/>
    <w:rsid w:val="00344220"/>
    <w:rsid w:val="00344E33"/>
    <w:rsid w:val="00345115"/>
    <w:rsid w:val="0034625B"/>
    <w:rsid w:val="00346ACE"/>
    <w:rsid w:val="00346B0E"/>
    <w:rsid w:val="00347EB2"/>
    <w:rsid w:val="00351B47"/>
    <w:rsid w:val="00352BF1"/>
    <w:rsid w:val="00354DCE"/>
    <w:rsid w:val="003575FC"/>
    <w:rsid w:val="00362C26"/>
    <w:rsid w:val="00366903"/>
    <w:rsid w:val="003674C6"/>
    <w:rsid w:val="00367B53"/>
    <w:rsid w:val="0037183F"/>
    <w:rsid w:val="003728B3"/>
    <w:rsid w:val="00373871"/>
    <w:rsid w:val="0038173D"/>
    <w:rsid w:val="003818C6"/>
    <w:rsid w:val="0038282A"/>
    <w:rsid w:val="00382BAA"/>
    <w:rsid w:val="00384A63"/>
    <w:rsid w:val="00385C0B"/>
    <w:rsid w:val="00386F8B"/>
    <w:rsid w:val="0038752F"/>
    <w:rsid w:val="00391469"/>
    <w:rsid w:val="00391E0A"/>
    <w:rsid w:val="00392C79"/>
    <w:rsid w:val="003930B0"/>
    <w:rsid w:val="00395682"/>
    <w:rsid w:val="00395A3E"/>
    <w:rsid w:val="003A01DC"/>
    <w:rsid w:val="003A186F"/>
    <w:rsid w:val="003A283A"/>
    <w:rsid w:val="003A5020"/>
    <w:rsid w:val="003A57AD"/>
    <w:rsid w:val="003A6E9A"/>
    <w:rsid w:val="003B1897"/>
    <w:rsid w:val="003B2269"/>
    <w:rsid w:val="003B3C9A"/>
    <w:rsid w:val="003B4590"/>
    <w:rsid w:val="003C0A3C"/>
    <w:rsid w:val="003C0BEE"/>
    <w:rsid w:val="003C0DE1"/>
    <w:rsid w:val="003C1466"/>
    <w:rsid w:val="003C3270"/>
    <w:rsid w:val="003C4429"/>
    <w:rsid w:val="003C4687"/>
    <w:rsid w:val="003C6167"/>
    <w:rsid w:val="003C6DD9"/>
    <w:rsid w:val="003C792E"/>
    <w:rsid w:val="003C7F0A"/>
    <w:rsid w:val="003D0491"/>
    <w:rsid w:val="003D1269"/>
    <w:rsid w:val="003D1567"/>
    <w:rsid w:val="003D341E"/>
    <w:rsid w:val="003D4D10"/>
    <w:rsid w:val="003D5D1D"/>
    <w:rsid w:val="003D6DB8"/>
    <w:rsid w:val="003D6F5E"/>
    <w:rsid w:val="003E2448"/>
    <w:rsid w:val="003E2DF0"/>
    <w:rsid w:val="003E5FB6"/>
    <w:rsid w:val="003F068E"/>
    <w:rsid w:val="003F0986"/>
    <w:rsid w:val="003F0A0A"/>
    <w:rsid w:val="003F25C4"/>
    <w:rsid w:val="003F3E14"/>
    <w:rsid w:val="003F4A52"/>
    <w:rsid w:val="003F7BDE"/>
    <w:rsid w:val="004008B9"/>
    <w:rsid w:val="004009D8"/>
    <w:rsid w:val="00400B68"/>
    <w:rsid w:val="00401B04"/>
    <w:rsid w:val="00401B48"/>
    <w:rsid w:val="0040289F"/>
    <w:rsid w:val="004028BE"/>
    <w:rsid w:val="004045E2"/>
    <w:rsid w:val="0040529E"/>
    <w:rsid w:val="004103F6"/>
    <w:rsid w:val="00412673"/>
    <w:rsid w:val="00412B4D"/>
    <w:rsid w:val="00416AE9"/>
    <w:rsid w:val="00417A0B"/>
    <w:rsid w:val="00420707"/>
    <w:rsid w:val="004215F7"/>
    <w:rsid w:val="00421C61"/>
    <w:rsid w:val="0042370D"/>
    <w:rsid w:val="0042501F"/>
    <w:rsid w:val="00425720"/>
    <w:rsid w:val="00425BB7"/>
    <w:rsid w:val="00425CD8"/>
    <w:rsid w:val="00425F18"/>
    <w:rsid w:val="00426184"/>
    <w:rsid w:val="004306D5"/>
    <w:rsid w:val="00434414"/>
    <w:rsid w:val="004348C5"/>
    <w:rsid w:val="00435D41"/>
    <w:rsid w:val="00436C2D"/>
    <w:rsid w:val="00437B30"/>
    <w:rsid w:val="00437F7A"/>
    <w:rsid w:val="00442E30"/>
    <w:rsid w:val="004441BD"/>
    <w:rsid w:val="00444A15"/>
    <w:rsid w:val="0044652D"/>
    <w:rsid w:val="004467B0"/>
    <w:rsid w:val="00447DA1"/>
    <w:rsid w:val="0045006E"/>
    <w:rsid w:val="004529D4"/>
    <w:rsid w:val="004529D9"/>
    <w:rsid w:val="00455508"/>
    <w:rsid w:val="00460141"/>
    <w:rsid w:val="004625ED"/>
    <w:rsid w:val="00466050"/>
    <w:rsid w:val="00467800"/>
    <w:rsid w:val="00467FF7"/>
    <w:rsid w:val="0047202A"/>
    <w:rsid w:val="00472418"/>
    <w:rsid w:val="0047326A"/>
    <w:rsid w:val="0047414A"/>
    <w:rsid w:val="00476577"/>
    <w:rsid w:val="0047664D"/>
    <w:rsid w:val="00477091"/>
    <w:rsid w:val="004818F3"/>
    <w:rsid w:val="00481E5C"/>
    <w:rsid w:val="00481EE7"/>
    <w:rsid w:val="0048203C"/>
    <w:rsid w:val="00482329"/>
    <w:rsid w:val="0048393D"/>
    <w:rsid w:val="004852C7"/>
    <w:rsid w:val="00486014"/>
    <w:rsid w:val="00486885"/>
    <w:rsid w:val="0048762E"/>
    <w:rsid w:val="00490721"/>
    <w:rsid w:val="00492F16"/>
    <w:rsid w:val="004933E0"/>
    <w:rsid w:val="00495306"/>
    <w:rsid w:val="004A290A"/>
    <w:rsid w:val="004A5D1A"/>
    <w:rsid w:val="004A7389"/>
    <w:rsid w:val="004B1233"/>
    <w:rsid w:val="004B331D"/>
    <w:rsid w:val="004B43E1"/>
    <w:rsid w:val="004B507B"/>
    <w:rsid w:val="004C2356"/>
    <w:rsid w:val="004C2752"/>
    <w:rsid w:val="004C3ED5"/>
    <w:rsid w:val="004C51C3"/>
    <w:rsid w:val="004C5C7F"/>
    <w:rsid w:val="004C6127"/>
    <w:rsid w:val="004C7FC1"/>
    <w:rsid w:val="004D047B"/>
    <w:rsid w:val="004D0906"/>
    <w:rsid w:val="004D2F73"/>
    <w:rsid w:val="004D448C"/>
    <w:rsid w:val="004D5C65"/>
    <w:rsid w:val="004D63A5"/>
    <w:rsid w:val="004E0D45"/>
    <w:rsid w:val="004E15D0"/>
    <w:rsid w:val="004E2BF2"/>
    <w:rsid w:val="004E3B90"/>
    <w:rsid w:val="004E3DE0"/>
    <w:rsid w:val="004E6929"/>
    <w:rsid w:val="004F12DC"/>
    <w:rsid w:val="004F4242"/>
    <w:rsid w:val="004F58F4"/>
    <w:rsid w:val="004F6A5B"/>
    <w:rsid w:val="004F6BC1"/>
    <w:rsid w:val="004F6D93"/>
    <w:rsid w:val="004F76AE"/>
    <w:rsid w:val="004F78B8"/>
    <w:rsid w:val="004F7F8E"/>
    <w:rsid w:val="0050177D"/>
    <w:rsid w:val="0050195E"/>
    <w:rsid w:val="005024F9"/>
    <w:rsid w:val="005030FE"/>
    <w:rsid w:val="00504539"/>
    <w:rsid w:val="00504D7F"/>
    <w:rsid w:val="00506167"/>
    <w:rsid w:val="00507A8E"/>
    <w:rsid w:val="0051035A"/>
    <w:rsid w:val="00510800"/>
    <w:rsid w:val="00510B43"/>
    <w:rsid w:val="005145ED"/>
    <w:rsid w:val="00515A0A"/>
    <w:rsid w:val="00515D74"/>
    <w:rsid w:val="00516B7E"/>
    <w:rsid w:val="005202C2"/>
    <w:rsid w:val="0052220E"/>
    <w:rsid w:val="00525CB9"/>
    <w:rsid w:val="00526259"/>
    <w:rsid w:val="00527510"/>
    <w:rsid w:val="0052788B"/>
    <w:rsid w:val="00530A5F"/>
    <w:rsid w:val="00532538"/>
    <w:rsid w:val="00532897"/>
    <w:rsid w:val="00532AC6"/>
    <w:rsid w:val="005339BB"/>
    <w:rsid w:val="00537BBB"/>
    <w:rsid w:val="00540F61"/>
    <w:rsid w:val="00544D48"/>
    <w:rsid w:val="00545432"/>
    <w:rsid w:val="00555A5F"/>
    <w:rsid w:val="00563903"/>
    <w:rsid w:val="00572201"/>
    <w:rsid w:val="0057497A"/>
    <w:rsid w:val="00575175"/>
    <w:rsid w:val="00576736"/>
    <w:rsid w:val="005772EC"/>
    <w:rsid w:val="00577608"/>
    <w:rsid w:val="00577996"/>
    <w:rsid w:val="00577F24"/>
    <w:rsid w:val="00581A4B"/>
    <w:rsid w:val="00581F4D"/>
    <w:rsid w:val="00582431"/>
    <w:rsid w:val="00583AE1"/>
    <w:rsid w:val="00583DE3"/>
    <w:rsid w:val="00584241"/>
    <w:rsid w:val="00586193"/>
    <w:rsid w:val="005865B5"/>
    <w:rsid w:val="00587B7E"/>
    <w:rsid w:val="00587BCC"/>
    <w:rsid w:val="00587F96"/>
    <w:rsid w:val="005918FF"/>
    <w:rsid w:val="00593126"/>
    <w:rsid w:val="00593142"/>
    <w:rsid w:val="0059697A"/>
    <w:rsid w:val="005A179C"/>
    <w:rsid w:val="005A2367"/>
    <w:rsid w:val="005A2525"/>
    <w:rsid w:val="005A3349"/>
    <w:rsid w:val="005A370A"/>
    <w:rsid w:val="005A4A05"/>
    <w:rsid w:val="005A55CB"/>
    <w:rsid w:val="005A6763"/>
    <w:rsid w:val="005A7A24"/>
    <w:rsid w:val="005B062E"/>
    <w:rsid w:val="005B1089"/>
    <w:rsid w:val="005B1B1C"/>
    <w:rsid w:val="005B2EA9"/>
    <w:rsid w:val="005B7378"/>
    <w:rsid w:val="005B7E3B"/>
    <w:rsid w:val="005C00AA"/>
    <w:rsid w:val="005C2DA5"/>
    <w:rsid w:val="005C3F40"/>
    <w:rsid w:val="005C5AAB"/>
    <w:rsid w:val="005C63AA"/>
    <w:rsid w:val="005C6654"/>
    <w:rsid w:val="005C6681"/>
    <w:rsid w:val="005C6C20"/>
    <w:rsid w:val="005D2D91"/>
    <w:rsid w:val="005D4B58"/>
    <w:rsid w:val="005D56A3"/>
    <w:rsid w:val="005E0C52"/>
    <w:rsid w:val="005E2660"/>
    <w:rsid w:val="005E2DAF"/>
    <w:rsid w:val="005E532B"/>
    <w:rsid w:val="005E54ED"/>
    <w:rsid w:val="005E677D"/>
    <w:rsid w:val="005E6C4C"/>
    <w:rsid w:val="005E70B2"/>
    <w:rsid w:val="005E7AE8"/>
    <w:rsid w:val="005F0B80"/>
    <w:rsid w:val="005F2D58"/>
    <w:rsid w:val="005F3566"/>
    <w:rsid w:val="005F410F"/>
    <w:rsid w:val="005F4FC8"/>
    <w:rsid w:val="005F5059"/>
    <w:rsid w:val="005F59B9"/>
    <w:rsid w:val="005F59F4"/>
    <w:rsid w:val="005F69EF"/>
    <w:rsid w:val="00600347"/>
    <w:rsid w:val="00601704"/>
    <w:rsid w:val="006049C1"/>
    <w:rsid w:val="00605C03"/>
    <w:rsid w:val="00605ED7"/>
    <w:rsid w:val="00606274"/>
    <w:rsid w:val="006073A1"/>
    <w:rsid w:val="0060770B"/>
    <w:rsid w:val="00610D69"/>
    <w:rsid w:val="0061293F"/>
    <w:rsid w:val="006129A2"/>
    <w:rsid w:val="00613422"/>
    <w:rsid w:val="00613EC6"/>
    <w:rsid w:val="00614B5F"/>
    <w:rsid w:val="006150C6"/>
    <w:rsid w:val="006158DF"/>
    <w:rsid w:val="00617079"/>
    <w:rsid w:val="0061744F"/>
    <w:rsid w:val="00620DCA"/>
    <w:rsid w:val="0062193E"/>
    <w:rsid w:val="006248CD"/>
    <w:rsid w:val="00624F5A"/>
    <w:rsid w:val="00630CA5"/>
    <w:rsid w:val="0063142B"/>
    <w:rsid w:val="00634DC8"/>
    <w:rsid w:val="00640647"/>
    <w:rsid w:val="0064419E"/>
    <w:rsid w:val="00644754"/>
    <w:rsid w:val="00644BD5"/>
    <w:rsid w:val="0064608C"/>
    <w:rsid w:val="00646F0F"/>
    <w:rsid w:val="00647208"/>
    <w:rsid w:val="006542B0"/>
    <w:rsid w:val="00655554"/>
    <w:rsid w:val="00660675"/>
    <w:rsid w:val="00660AC0"/>
    <w:rsid w:val="00663B7D"/>
    <w:rsid w:val="0066640C"/>
    <w:rsid w:val="006669F0"/>
    <w:rsid w:val="006675F1"/>
    <w:rsid w:val="00672AA1"/>
    <w:rsid w:val="00672F53"/>
    <w:rsid w:val="00675702"/>
    <w:rsid w:val="006817B5"/>
    <w:rsid w:val="006830D1"/>
    <w:rsid w:val="006849A4"/>
    <w:rsid w:val="0068698D"/>
    <w:rsid w:val="00686B54"/>
    <w:rsid w:val="00687F3D"/>
    <w:rsid w:val="00690133"/>
    <w:rsid w:val="00690287"/>
    <w:rsid w:val="0069057C"/>
    <w:rsid w:val="00691EF9"/>
    <w:rsid w:val="00692174"/>
    <w:rsid w:val="00692DD4"/>
    <w:rsid w:val="0069420D"/>
    <w:rsid w:val="006952F5"/>
    <w:rsid w:val="006A13AE"/>
    <w:rsid w:val="006A310C"/>
    <w:rsid w:val="006A3A3A"/>
    <w:rsid w:val="006A474F"/>
    <w:rsid w:val="006A7D07"/>
    <w:rsid w:val="006A7E5B"/>
    <w:rsid w:val="006B04B2"/>
    <w:rsid w:val="006B1619"/>
    <w:rsid w:val="006B1AED"/>
    <w:rsid w:val="006B4435"/>
    <w:rsid w:val="006B5015"/>
    <w:rsid w:val="006B6453"/>
    <w:rsid w:val="006B7008"/>
    <w:rsid w:val="006B7A88"/>
    <w:rsid w:val="006C062C"/>
    <w:rsid w:val="006C1D0F"/>
    <w:rsid w:val="006C25A9"/>
    <w:rsid w:val="006C3E9A"/>
    <w:rsid w:val="006C45AB"/>
    <w:rsid w:val="006C4BB7"/>
    <w:rsid w:val="006D0E7B"/>
    <w:rsid w:val="006D107C"/>
    <w:rsid w:val="006D135E"/>
    <w:rsid w:val="006D2251"/>
    <w:rsid w:val="006D415C"/>
    <w:rsid w:val="006D5081"/>
    <w:rsid w:val="006D628E"/>
    <w:rsid w:val="006D66C8"/>
    <w:rsid w:val="006E009F"/>
    <w:rsid w:val="006E07A7"/>
    <w:rsid w:val="006E0A27"/>
    <w:rsid w:val="006E2C7F"/>
    <w:rsid w:val="006E34CB"/>
    <w:rsid w:val="006F2914"/>
    <w:rsid w:val="006F2917"/>
    <w:rsid w:val="006F321B"/>
    <w:rsid w:val="006F369D"/>
    <w:rsid w:val="006F3A07"/>
    <w:rsid w:val="006F4717"/>
    <w:rsid w:val="006F7778"/>
    <w:rsid w:val="0070112C"/>
    <w:rsid w:val="00701B4F"/>
    <w:rsid w:val="0070227B"/>
    <w:rsid w:val="00702616"/>
    <w:rsid w:val="00703F1F"/>
    <w:rsid w:val="007043F3"/>
    <w:rsid w:val="00704BAE"/>
    <w:rsid w:val="00704D17"/>
    <w:rsid w:val="00705B6F"/>
    <w:rsid w:val="00706B29"/>
    <w:rsid w:val="0071226B"/>
    <w:rsid w:val="00714249"/>
    <w:rsid w:val="00714CD5"/>
    <w:rsid w:val="0071581D"/>
    <w:rsid w:val="00716E9A"/>
    <w:rsid w:val="007203DB"/>
    <w:rsid w:val="00721BAB"/>
    <w:rsid w:val="007222BF"/>
    <w:rsid w:val="007224CA"/>
    <w:rsid w:val="00722D10"/>
    <w:rsid w:val="0072403B"/>
    <w:rsid w:val="00724822"/>
    <w:rsid w:val="00727734"/>
    <w:rsid w:val="0073256F"/>
    <w:rsid w:val="00733D12"/>
    <w:rsid w:val="007341C8"/>
    <w:rsid w:val="00737AF0"/>
    <w:rsid w:val="0074116D"/>
    <w:rsid w:val="00741B20"/>
    <w:rsid w:val="00743764"/>
    <w:rsid w:val="00743B9D"/>
    <w:rsid w:val="007453BD"/>
    <w:rsid w:val="00745B64"/>
    <w:rsid w:val="007469CF"/>
    <w:rsid w:val="00746E2C"/>
    <w:rsid w:val="00750163"/>
    <w:rsid w:val="007506E1"/>
    <w:rsid w:val="00750FD6"/>
    <w:rsid w:val="00751176"/>
    <w:rsid w:val="00752A0C"/>
    <w:rsid w:val="007535FC"/>
    <w:rsid w:val="00753A20"/>
    <w:rsid w:val="00753C8B"/>
    <w:rsid w:val="00754BFB"/>
    <w:rsid w:val="00754F7B"/>
    <w:rsid w:val="0075589E"/>
    <w:rsid w:val="00755B7E"/>
    <w:rsid w:val="00755C31"/>
    <w:rsid w:val="00757983"/>
    <w:rsid w:val="00762ACE"/>
    <w:rsid w:val="00762C0D"/>
    <w:rsid w:val="00764540"/>
    <w:rsid w:val="007655FF"/>
    <w:rsid w:val="007661FF"/>
    <w:rsid w:val="00770485"/>
    <w:rsid w:val="007706C2"/>
    <w:rsid w:val="00771A3A"/>
    <w:rsid w:val="007769E7"/>
    <w:rsid w:val="00776E65"/>
    <w:rsid w:val="007816E0"/>
    <w:rsid w:val="00783E83"/>
    <w:rsid w:val="00784FC4"/>
    <w:rsid w:val="007864C7"/>
    <w:rsid w:val="00786CF0"/>
    <w:rsid w:val="00786E82"/>
    <w:rsid w:val="00787DB5"/>
    <w:rsid w:val="00787E1F"/>
    <w:rsid w:val="00790354"/>
    <w:rsid w:val="007921ED"/>
    <w:rsid w:val="00792252"/>
    <w:rsid w:val="00792385"/>
    <w:rsid w:val="00792715"/>
    <w:rsid w:val="007935CB"/>
    <w:rsid w:val="00793DAA"/>
    <w:rsid w:val="00794FB0"/>
    <w:rsid w:val="00795576"/>
    <w:rsid w:val="007967E1"/>
    <w:rsid w:val="00797DE4"/>
    <w:rsid w:val="00797E53"/>
    <w:rsid w:val="007A2D95"/>
    <w:rsid w:val="007A4591"/>
    <w:rsid w:val="007B0426"/>
    <w:rsid w:val="007B0639"/>
    <w:rsid w:val="007B31FE"/>
    <w:rsid w:val="007B631A"/>
    <w:rsid w:val="007B63D6"/>
    <w:rsid w:val="007B7070"/>
    <w:rsid w:val="007C1A38"/>
    <w:rsid w:val="007C34FF"/>
    <w:rsid w:val="007C4749"/>
    <w:rsid w:val="007D335D"/>
    <w:rsid w:val="007D3BF7"/>
    <w:rsid w:val="007D43D1"/>
    <w:rsid w:val="007D4CBD"/>
    <w:rsid w:val="007D54B1"/>
    <w:rsid w:val="007D5CEB"/>
    <w:rsid w:val="007D65ED"/>
    <w:rsid w:val="007E261A"/>
    <w:rsid w:val="007E37B3"/>
    <w:rsid w:val="007E470B"/>
    <w:rsid w:val="007E52CA"/>
    <w:rsid w:val="007E68AA"/>
    <w:rsid w:val="007E68CE"/>
    <w:rsid w:val="007E6BEF"/>
    <w:rsid w:val="007F0E6F"/>
    <w:rsid w:val="007F1699"/>
    <w:rsid w:val="007F194B"/>
    <w:rsid w:val="007F1E4B"/>
    <w:rsid w:val="007F3AF0"/>
    <w:rsid w:val="007F3E95"/>
    <w:rsid w:val="00800311"/>
    <w:rsid w:val="008027AB"/>
    <w:rsid w:val="008069B9"/>
    <w:rsid w:val="00806C47"/>
    <w:rsid w:val="00811795"/>
    <w:rsid w:val="00812BAA"/>
    <w:rsid w:val="00821854"/>
    <w:rsid w:val="00821EBD"/>
    <w:rsid w:val="00823507"/>
    <w:rsid w:val="00824732"/>
    <w:rsid w:val="0082533F"/>
    <w:rsid w:val="008263E4"/>
    <w:rsid w:val="00830F88"/>
    <w:rsid w:val="00834C76"/>
    <w:rsid w:val="00835123"/>
    <w:rsid w:val="00835935"/>
    <w:rsid w:val="008423D9"/>
    <w:rsid w:val="008424A7"/>
    <w:rsid w:val="00843645"/>
    <w:rsid w:val="0084536A"/>
    <w:rsid w:val="00845EC7"/>
    <w:rsid w:val="00847933"/>
    <w:rsid w:val="0085125B"/>
    <w:rsid w:val="00855213"/>
    <w:rsid w:val="0085742C"/>
    <w:rsid w:val="00860133"/>
    <w:rsid w:val="008610E9"/>
    <w:rsid w:val="0086330C"/>
    <w:rsid w:val="008666D6"/>
    <w:rsid w:val="008679F8"/>
    <w:rsid w:val="008705AD"/>
    <w:rsid w:val="00870F28"/>
    <w:rsid w:val="00872EA9"/>
    <w:rsid w:val="00873151"/>
    <w:rsid w:val="00874396"/>
    <w:rsid w:val="0087504D"/>
    <w:rsid w:val="00875397"/>
    <w:rsid w:val="0088258B"/>
    <w:rsid w:val="008831ED"/>
    <w:rsid w:val="00886807"/>
    <w:rsid w:val="00890096"/>
    <w:rsid w:val="00890141"/>
    <w:rsid w:val="00891F55"/>
    <w:rsid w:val="00892B81"/>
    <w:rsid w:val="008939D1"/>
    <w:rsid w:val="00895C4F"/>
    <w:rsid w:val="008A1111"/>
    <w:rsid w:val="008A1561"/>
    <w:rsid w:val="008A20E8"/>
    <w:rsid w:val="008A226C"/>
    <w:rsid w:val="008A3CBE"/>
    <w:rsid w:val="008A4106"/>
    <w:rsid w:val="008A582B"/>
    <w:rsid w:val="008A651B"/>
    <w:rsid w:val="008A66D3"/>
    <w:rsid w:val="008A72DD"/>
    <w:rsid w:val="008B4876"/>
    <w:rsid w:val="008B6253"/>
    <w:rsid w:val="008B7E53"/>
    <w:rsid w:val="008C0DD3"/>
    <w:rsid w:val="008C1F8D"/>
    <w:rsid w:val="008C25E6"/>
    <w:rsid w:val="008C269A"/>
    <w:rsid w:val="008C5393"/>
    <w:rsid w:val="008C5BB4"/>
    <w:rsid w:val="008C6849"/>
    <w:rsid w:val="008C7DD2"/>
    <w:rsid w:val="008D0E21"/>
    <w:rsid w:val="008D2EB9"/>
    <w:rsid w:val="008D2F05"/>
    <w:rsid w:val="008D3C41"/>
    <w:rsid w:val="008D4FE0"/>
    <w:rsid w:val="008D5576"/>
    <w:rsid w:val="008D56E2"/>
    <w:rsid w:val="008D5E44"/>
    <w:rsid w:val="008E0CE1"/>
    <w:rsid w:val="008E2CD3"/>
    <w:rsid w:val="008E3451"/>
    <w:rsid w:val="008E39A5"/>
    <w:rsid w:val="008E4B6B"/>
    <w:rsid w:val="008E67B2"/>
    <w:rsid w:val="008E67DD"/>
    <w:rsid w:val="008E6928"/>
    <w:rsid w:val="008E6A28"/>
    <w:rsid w:val="008E7EDD"/>
    <w:rsid w:val="008F09E7"/>
    <w:rsid w:val="008F1FEA"/>
    <w:rsid w:val="008F2A16"/>
    <w:rsid w:val="008F533A"/>
    <w:rsid w:val="008F5600"/>
    <w:rsid w:val="008F5A9A"/>
    <w:rsid w:val="008F69B4"/>
    <w:rsid w:val="009033AD"/>
    <w:rsid w:val="00904C0B"/>
    <w:rsid w:val="00904F53"/>
    <w:rsid w:val="00906743"/>
    <w:rsid w:val="00906DEC"/>
    <w:rsid w:val="009071B9"/>
    <w:rsid w:val="00911D75"/>
    <w:rsid w:val="00913B4E"/>
    <w:rsid w:val="00914913"/>
    <w:rsid w:val="00914D24"/>
    <w:rsid w:val="00915B77"/>
    <w:rsid w:val="00915E23"/>
    <w:rsid w:val="00915EA6"/>
    <w:rsid w:val="00922D58"/>
    <w:rsid w:val="00924141"/>
    <w:rsid w:val="0092473B"/>
    <w:rsid w:val="00926ABA"/>
    <w:rsid w:val="00930EE1"/>
    <w:rsid w:val="00932EC7"/>
    <w:rsid w:val="00933C16"/>
    <w:rsid w:val="00934865"/>
    <w:rsid w:val="00935856"/>
    <w:rsid w:val="00935F96"/>
    <w:rsid w:val="00936671"/>
    <w:rsid w:val="0093716E"/>
    <w:rsid w:val="0094045C"/>
    <w:rsid w:val="009404FF"/>
    <w:rsid w:val="00940658"/>
    <w:rsid w:val="009416E5"/>
    <w:rsid w:val="00942B6A"/>
    <w:rsid w:val="00943027"/>
    <w:rsid w:val="00943D53"/>
    <w:rsid w:val="00946DF3"/>
    <w:rsid w:val="00950363"/>
    <w:rsid w:val="00952BC4"/>
    <w:rsid w:val="00952EC8"/>
    <w:rsid w:val="009538C3"/>
    <w:rsid w:val="00956953"/>
    <w:rsid w:val="00956B2E"/>
    <w:rsid w:val="00956C3E"/>
    <w:rsid w:val="009636F9"/>
    <w:rsid w:val="00963EEA"/>
    <w:rsid w:val="00964ED4"/>
    <w:rsid w:val="009667B2"/>
    <w:rsid w:val="00975062"/>
    <w:rsid w:val="00975874"/>
    <w:rsid w:val="00975D61"/>
    <w:rsid w:val="00977B11"/>
    <w:rsid w:val="00981F23"/>
    <w:rsid w:val="00983064"/>
    <w:rsid w:val="00985F62"/>
    <w:rsid w:val="00986081"/>
    <w:rsid w:val="009873D0"/>
    <w:rsid w:val="00990991"/>
    <w:rsid w:val="009920BD"/>
    <w:rsid w:val="00992743"/>
    <w:rsid w:val="00992F8B"/>
    <w:rsid w:val="00992FC6"/>
    <w:rsid w:val="00993FA7"/>
    <w:rsid w:val="009940CE"/>
    <w:rsid w:val="00997B79"/>
    <w:rsid w:val="009A2C10"/>
    <w:rsid w:val="009A3FEE"/>
    <w:rsid w:val="009A4783"/>
    <w:rsid w:val="009A62EA"/>
    <w:rsid w:val="009A68ED"/>
    <w:rsid w:val="009A70D9"/>
    <w:rsid w:val="009A7A7A"/>
    <w:rsid w:val="009A7CBD"/>
    <w:rsid w:val="009B0E19"/>
    <w:rsid w:val="009B3A4D"/>
    <w:rsid w:val="009B3A97"/>
    <w:rsid w:val="009B3ACC"/>
    <w:rsid w:val="009B3CB3"/>
    <w:rsid w:val="009B4E48"/>
    <w:rsid w:val="009C0308"/>
    <w:rsid w:val="009C4693"/>
    <w:rsid w:val="009C67B7"/>
    <w:rsid w:val="009C722D"/>
    <w:rsid w:val="009C7919"/>
    <w:rsid w:val="009D2D16"/>
    <w:rsid w:val="009D5836"/>
    <w:rsid w:val="009D667C"/>
    <w:rsid w:val="009E2FE6"/>
    <w:rsid w:val="009E562C"/>
    <w:rsid w:val="009F002C"/>
    <w:rsid w:val="009F0F5B"/>
    <w:rsid w:val="009F1763"/>
    <w:rsid w:val="009F1A21"/>
    <w:rsid w:val="009F3FE6"/>
    <w:rsid w:val="009F557C"/>
    <w:rsid w:val="009F675F"/>
    <w:rsid w:val="009F6974"/>
    <w:rsid w:val="009F7EEE"/>
    <w:rsid w:val="00A003D2"/>
    <w:rsid w:val="00A01549"/>
    <w:rsid w:val="00A02BA8"/>
    <w:rsid w:val="00A02C8C"/>
    <w:rsid w:val="00A0528C"/>
    <w:rsid w:val="00A05FC4"/>
    <w:rsid w:val="00A07B1D"/>
    <w:rsid w:val="00A100BE"/>
    <w:rsid w:val="00A138E7"/>
    <w:rsid w:val="00A149E4"/>
    <w:rsid w:val="00A14BF2"/>
    <w:rsid w:val="00A1650E"/>
    <w:rsid w:val="00A16A12"/>
    <w:rsid w:val="00A220B3"/>
    <w:rsid w:val="00A22A35"/>
    <w:rsid w:val="00A24A5A"/>
    <w:rsid w:val="00A27347"/>
    <w:rsid w:val="00A27F02"/>
    <w:rsid w:val="00A305CB"/>
    <w:rsid w:val="00A32C91"/>
    <w:rsid w:val="00A359BF"/>
    <w:rsid w:val="00A35EB2"/>
    <w:rsid w:val="00A44279"/>
    <w:rsid w:val="00A44A37"/>
    <w:rsid w:val="00A44BF0"/>
    <w:rsid w:val="00A46927"/>
    <w:rsid w:val="00A53EA2"/>
    <w:rsid w:val="00A54032"/>
    <w:rsid w:val="00A54A2F"/>
    <w:rsid w:val="00A54BB3"/>
    <w:rsid w:val="00A550A7"/>
    <w:rsid w:val="00A56BB1"/>
    <w:rsid w:val="00A572B4"/>
    <w:rsid w:val="00A63047"/>
    <w:rsid w:val="00A6454A"/>
    <w:rsid w:val="00A64B79"/>
    <w:rsid w:val="00A66CCB"/>
    <w:rsid w:val="00A67CA3"/>
    <w:rsid w:val="00A70A00"/>
    <w:rsid w:val="00A70BD2"/>
    <w:rsid w:val="00A71B0F"/>
    <w:rsid w:val="00A73845"/>
    <w:rsid w:val="00A7395D"/>
    <w:rsid w:val="00A7396D"/>
    <w:rsid w:val="00A743EF"/>
    <w:rsid w:val="00A74F49"/>
    <w:rsid w:val="00A76716"/>
    <w:rsid w:val="00A76DDB"/>
    <w:rsid w:val="00A800DE"/>
    <w:rsid w:val="00A8014D"/>
    <w:rsid w:val="00A803AC"/>
    <w:rsid w:val="00A8044C"/>
    <w:rsid w:val="00A80E90"/>
    <w:rsid w:val="00A82783"/>
    <w:rsid w:val="00A85352"/>
    <w:rsid w:val="00A85EC0"/>
    <w:rsid w:val="00A86637"/>
    <w:rsid w:val="00A900FE"/>
    <w:rsid w:val="00A9200A"/>
    <w:rsid w:val="00A93708"/>
    <w:rsid w:val="00A93BAA"/>
    <w:rsid w:val="00A94F41"/>
    <w:rsid w:val="00A953ED"/>
    <w:rsid w:val="00A96067"/>
    <w:rsid w:val="00A9686A"/>
    <w:rsid w:val="00A96D99"/>
    <w:rsid w:val="00A97339"/>
    <w:rsid w:val="00AA0B5A"/>
    <w:rsid w:val="00AA188D"/>
    <w:rsid w:val="00AA2144"/>
    <w:rsid w:val="00AA325F"/>
    <w:rsid w:val="00AA5505"/>
    <w:rsid w:val="00AA5655"/>
    <w:rsid w:val="00AA6AB5"/>
    <w:rsid w:val="00AA77A7"/>
    <w:rsid w:val="00AB17C0"/>
    <w:rsid w:val="00AB2A06"/>
    <w:rsid w:val="00AB2D35"/>
    <w:rsid w:val="00AB3C6C"/>
    <w:rsid w:val="00AB4590"/>
    <w:rsid w:val="00AB45FB"/>
    <w:rsid w:val="00AB490A"/>
    <w:rsid w:val="00AB5635"/>
    <w:rsid w:val="00AB75E3"/>
    <w:rsid w:val="00AC1888"/>
    <w:rsid w:val="00AC1B1A"/>
    <w:rsid w:val="00AC2556"/>
    <w:rsid w:val="00AC2E96"/>
    <w:rsid w:val="00AC4477"/>
    <w:rsid w:val="00AC45D3"/>
    <w:rsid w:val="00AC49FB"/>
    <w:rsid w:val="00AC5AEA"/>
    <w:rsid w:val="00AC71E4"/>
    <w:rsid w:val="00AC75DD"/>
    <w:rsid w:val="00AD0A72"/>
    <w:rsid w:val="00AD2661"/>
    <w:rsid w:val="00AD3E32"/>
    <w:rsid w:val="00AD42C2"/>
    <w:rsid w:val="00AD4F99"/>
    <w:rsid w:val="00AD51A9"/>
    <w:rsid w:val="00AD70CB"/>
    <w:rsid w:val="00AE1712"/>
    <w:rsid w:val="00AE4D77"/>
    <w:rsid w:val="00AE572D"/>
    <w:rsid w:val="00AE6FE7"/>
    <w:rsid w:val="00AE70F2"/>
    <w:rsid w:val="00AE7FE5"/>
    <w:rsid w:val="00AF1776"/>
    <w:rsid w:val="00AF21A2"/>
    <w:rsid w:val="00AF2CD8"/>
    <w:rsid w:val="00AF4432"/>
    <w:rsid w:val="00AF507A"/>
    <w:rsid w:val="00AF5124"/>
    <w:rsid w:val="00AF5568"/>
    <w:rsid w:val="00AF6B2D"/>
    <w:rsid w:val="00AF75F2"/>
    <w:rsid w:val="00AF7B76"/>
    <w:rsid w:val="00B00D7F"/>
    <w:rsid w:val="00B01836"/>
    <w:rsid w:val="00B0201F"/>
    <w:rsid w:val="00B030CD"/>
    <w:rsid w:val="00B03607"/>
    <w:rsid w:val="00B03D02"/>
    <w:rsid w:val="00B06D46"/>
    <w:rsid w:val="00B07044"/>
    <w:rsid w:val="00B1067C"/>
    <w:rsid w:val="00B117F1"/>
    <w:rsid w:val="00B11D8F"/>
    <w:rsid w:val="00B11EDC"/>
    <w:rsid w:val="00B1207F"/>
    <w:rsid w:val="00B1503C"/>
    <w:rsid w:val="00B1785B"/>
    <w:rsid w:val="00B20A72"/>
    <w:rsid w:val="00B22888"/>
    <w:rsid w:val="00B2290E"/>
    <w:rsid w:val="00B23814"/>
    <w:rsid w:val="00B23920"/>
    <w:rsid w:val="00B23FE5"/>
    <w:rsid w:val="00B31224"/>
    <w:rsid w:val="00B3180F"/>
    <w:rsid w:val="00B31856"/>
    <w:rsid w:val="00B34C9E"/>
    <w:rsid w:val="00B352B5"/>
    <w:rsid w:val="00B36A5C"/>
    <w:rsid w:val="00B36CED"/>
    <w:rsid w:val="00B4402E"/>
    <w:rsid w:val="00B46565"/>
    <w:rsid w:val="00B47F1B"/>
    <w:rsid w:val="00B503B8"/>
    <w:rsid w:val="00B51883"/>
    <w:rsid w:val="00B5272F"/>
    <w:rsid w:val="00B52CDF"/>
    <w:rsid w:val="00B52DA0"/>
    <w:rsid w:val="00B542E5"/>
    <w:rsid w:val="00B5585B"/>
    <w:rsid w:val="00B56451"/>
    <w:rsid w:val="00B56654"/>
    <w:rsid w:val="00B567C9"/>
    <w:rsid w:val="00B57E82"/>
    <w:rsid w:val="00B60BB8"/>
    <w:rsid w:val="00B64928"/>
    <w:rsid w:val="00B64B16"/>
    <w:rsid w:val="00B64C1F"/>
    <w:rsid w:val="00B6567B"/>
    <w:rsid w:val="00B668D8"/>
    <w:rsid w:val="00B67798"/>
    <w:rsid w:val="00B7111E"/>
    <w:rsid w:val="00B72085"/>
    <w:rsid w:val="00B72652"/>
    <w:rsid w:val="00B72727"/>
    <w:rsid w:val="00B734CC"/>
    <w:rsid w:val="00B7400A"/>
    <w:rsid w:val="00B804C0"/>
    <w:rsid w:val="00B80BCE"/>
    <w:rsid w:val="00B81799"/>
    <w:rsid w:val="00B81A4A"/>
    <w:rsid w:val="00B8250C"/>
    <w:rsid w:val="00B850BB"/>
    <w:rsid w:val="00B858D3"/>
    <w:rsid w:val="00B8644C"/>
    <w:rsid w:val="00B86A24"/>
    <w:rsid w:val="00B86AD1"/>
    <w:rsid w:val="00B90B4C"/>
    <w:rsid w:val="00B90B95"/>
    <w:rsid w:val="00B911C9"/>
    <w:rsid w:val="00B9197E"/>
    <w:rsid w:val="00B93799"/>
    <w:rsid w:val="00B94641"/>
    <w:rsid w:val="00B95803"/>
    <w:rsid w:val="00B95D94"/>
    <w:rsid w:val="00B96892"/>
    <w:rsid w:val="00BA0D03"/>
    <w:rsid w:val="00BA1B09"/>
    <w:rsid w:val="00BA2310"/>
    <w:rsid w:val="00BA2FCD"/>
    <w:rsid w:val="00BA7AF3"/>
    <w:rsid w:val="00BB00EA"/>
    <w:rsid w:val="00BB2618"/>
    <w:rsid w:val="00BB2A81"/>
    <w:rsid w:val="00BB3CF9"/>
    <w:rsid w:val="00BB4989"/>
    <w:rsid w:val="00BB5593"/>
    <w:rsid w:val="00BB6E50"/>
    <w:rsid w:val="00BB7E5F"/>
    <w:rsid w:val="00BC0D60"/>
    <w:rsid w:val="00BC39E1"/>
    <w:rsid w:val="00BC3B95"/>
    <w:rsid w:val="00BC41F3"/>
    <w:rsid w:val="00BC4C65"/>
    <w:rsid w:val="00BC4FF9"/>
    <w:rsid w:val="00BC68BD"/>
    <w:rsid w:val="00BC71D9"/>
    <w:rsid w:val="00BC79C3"/>
    <w:rsid w:val="00BD0DDF"/>
    <w:rsid w:val="00BD1A7C"/>
    <w:rsid w:val="00BD1AF7"/>
    <w:rsid w:val="00BD1B3E"/>
    <w:rsid w:val="00BD20A2"/>
    <w:rsid w:val="00BD3B8C"/>
    <w:rsid w:val="00BD4AC5"/>
    <w:rsid w:val="00BD4D75"/>
    <w:rsid w:val="00BD4D7D"/>
    <w:rsid w:val="00BE09C8"/>
    <w:rsid w:val="00BE133D"/>
    <w:rsid w:val="00BE1E84"/>
    <w:rsid w:val="00BE3E3C"/>
    <w:rsid w:val="00BE4024"/>
    <w:rsid w:val="00BE5FA6"/>
    <w:rsid w:val="00BE7FF9"/>
    <w:rsid w:val="00BF0431"/>
    <w:rsid w:val="00BF1464"/>
    <w:rsid w:val="00BF1DD3"/>
    <w:rsid w:val="00BF6B4B"/>
    <w:rsid w:val="00BF7DED"/>
    <w:rsid w:val="00C01877"/>
    <w:rsid w:val="00C033F4"/>
    <w:rsid w:val="00C049F2"/>
    <w:rsid w:val="00C04C18"/>
    <w:rsid w:val="00C0555D"/>
    <w:rsid w:val="00C10EBE"/>
    <w:rsid w:val="00C12946"/>
    <w:rsid w:val="00C1392A"/>
    <w:rsid w:val="00C148A7"/>
    <w:rsid w:val="00C14906"/>
    <w:rsid w:val="00C1748F"/>
    <w:rsid w:val="00C2175F"/>
    <w:rsid w:val="00C22E27"/>
    <w:rsid w:val="00C2463D"/>
    <w:rsid w:val="00C30BF0"/>
    <w:rsid w:val="00C31701"/>
    <w:rsid w:val="00C31CA2"/>
    <w:rsid w:val="00C32937"/>
    <w:rsid w:val="00C338B3"/>
    <w:rsid w:val="00C356AB"/>
    <w:rsid w:val="00C40A85"/>
    <w:rsid w:val="00C4436A"/>
    <w:rsid w:val="00C449FB"/>
    <w:rsid w:val="00C46992"/>
    <w:rsid w:val="00C47C56"/>
    <w:rsid w:val="00C518B0"/>
    <w:rsid w:val="00C51FDB"/>
    <w:rsid w:val="00C540CF"/>
    <w:rsid w:val="00C54213"/>
    <w:rsid w:val="00C54A5D"/>
    <w:rsid w:val="00C562C6"/>
    <w:rsid w:val="00C603FA"/>
    <w:rsid w:val="00C6063B"/>
    <w:rsid w:val="00C60AE6"/>
    <w:rsid w:val="00C617B6"/>
    <w:rsid w:val="00C61FD4"/>
    <w:rsid w:val="00C63872"/>
    <w:rsid w:val="00C64F63"/>
    <w:rsid w:val="00C652E1"/>
    <w:rsid w:val="00C65EC7"/>
    <w:rsid w:val="00C66484"/>
    <w:rsid w:val="00C670AB"/>
    <w:rsid w:val="00C678B8"/>
    <w:rsid w:val="00C70585"/>
    <w:rsid w:val="00C719AB"/>
    <w:rsid w:val="00C8024A"/>
    <w:rsid w:val="00C83538"/>
    <w:rsid w:val="00C83F89"/>
    <w:rsid w:val="00C8447C"/>
    <w:rsid w:val="00C86402"/>
    <w:rsid w:val="00C872EA"/>
    <w:rsid w:val="00C904F0"/>
    <w:rsid w:val="00C9094B"/>
    <w:rsid w:val="00C91EE8"/>
    <w:rsid w:val="00C92D9F"/>
    <w:rsid w:val="00C93469"/>
    <w:rsid w:val="00C94B2E"/>
    <w:rsid w:val="00C95415"/>
    <w:rsid w:val="00C9580C"/>
    <w:rsid w:val="00C95C9A"/>
    <w:rsid w:val="00C9657E"/>
    <w:rsid w:val="00C970D6"/>
    <w:rsid w:val="00C97835"/>
    <w:rsid w:val="00CA15BE"/>
    <w:rsid w:val="00CA1812"/>
    <w:rsid w:val="00CA1B32"/>
    <w:rsid w:val="00CA3074"/>
    <w:rsid w:val="00CA4E07"/>
    <w:rsid w:val="00CA6DCF"/>
    <w:rsid w:val="00CB1A5E"/>
    <w:rsid w:val="00CB3531"/>
    <w:rsid w:val="00CB39AB"/>
    <w:rsid w:val="00CB6477"/>
    <w:rsid w:val="00CB684D"/>
    <w:rsid w:val="00CB6FA8"/>
    <w:rsid w:val="00CC09B9"/>
    <w:rsid w:val="00CC2501"/>
    <w:rsid w:val="00CC3641"/>
    <w:rsid w:val="00CC37D7"/>
    <w:rsid w:val="00CC3E9C"/>
    <w:rsid w:val="00CC4618"/>
    <w:rsid w:val="00CC503E"/>
    <w:rsid w:val="00CC69E2"/>
    <w:rsid w:val="00CC6CE7"/>
    <w:rsid w:val="00CC7B2C"/>
    <w:rsid w:val="00CD127C"/>
    <w:rsid w:val="00CD65A6"/>
    <w:rsid w:val="00CD6AD0"/>
    <w:rsid w:val="00CD6E0E"/>
    <w:rsid w:val="00CD70D9"/>
    <w:rsid w:val="00CE09B1"/>
    <w:rsid w:val="00CE1FB8"/>
    <w:rsid w:val="00CE3541"/>
    <w:rsid w:val="00CE3BC3"/>
    <w:rsid w:val="00CE4EA6"/>
    <w:rsid w:val="00CE51FF"/>
    <w:rsid w:val="00CE565B"/>
    <w:rsid w:val="00CE58B4"/>
    <w:rsid w:val="00CE6E85"/>
    <w:rsid w:val="00CE7186"/>
    <w:rsid w:val="00CF06F6"/>
    <w:rsid w:val="00CF3336"/>
    <w:rsid w:val="00CF3BF9"/>
    <w:rsid w:val="00CF5254"/>
    <w:rsid w:val="00CF5393"/>
    <w:rsid w:val="00D008F8"/>
    <w:rsid w:val="00D02DED"/>
    <w:rsid w:val="00D0407B"/>
    <w:rsid w:val="00D04798"/>
    <w:rsid w:val="00D05C3C"/>
    <w:rsid w:val="00D06B2C"/>
    <w:rsid w:val="00D07031"/>
    <w:rsid w:val="00D0771A"/>
    <w:rsid w:val="00D1670F"/>
    <w:rsid w:val="00D16831"/>
    <w:rsid w:val="00D17179"/>
    <w:rsid w:val="00D21BC0"/>
    <w:rsid w:val="00D233A1"/>
    <w:rsid w:val="00D24120"/>
    <w:rsid w:val="00D24D93"/>
    <w:rsid w:val="00D24EA6"/>
    <w:rsid w:val="00D26D9E"/>
    <w:rsid w:val="00D302D9"/>
    <w:rsid w:val="00D3196E"/>
    <w:rsid w:val="00D32366"/>
    <w:rsid w:val="00D353A2"/>
    <w:rsid w:val="00D35C65"/>
    <w:rsid w:val="00D36685"/>
    <w:rsid w:val="00D406D2"/>
    <w:rsid w:val="00D448CE"/>
    <w:rsid w:val="00D449DC"/>
    <w:rsid w:val="00D44B3D"/>
    <w:rsid w:val="00D44F22"/>
    <w:rsid w:val="00D4610C"/>
    <w:rsid w:val="00D46592"/>
    <w:rsid w:val="00D50F66"/>
    <w:rsid w:val="00D5135D"/>
    <w:rsid w:val="00D5205B"/>
    <w:rsid w:val="00D56F51"/>
    <w:rsid w:val="00D57B71"/>
    <w:rsid w:val="00D6121D"/>
    <w:rsid w:val="00D64A7A"/>
    <w:rsid w:val="00D70D36"/>
    <w:rsid w:val="00D71CDA"/>
    <w:rsid w:val="00D72C29"/>
    <w:rsid w:val="00D75295"/>
    <w:rsid w:val="00D81AEE"/>
    <w:rsid w:val="00D84544"/>
    <w:rsid w:val="00D92BFF"/>
    <w:rsid w:val="00D9491A"/>
    <w:rsid w:val="00D963F0"/>
    <w:rsid w:val="00D9662B"/>
    <w:rsid w:val="00D97C49"/>
    <w:rsid w:val="00DA009D"/>
    <w:rsid w:val="00DA1FE4"/>
    <w:rsid w:val="00DA2BAD"/>
    <w:rsid w:val="00DA2DF9"/>
    <w:rsid w:val="00DA3A6B"/>
    <w:rsid w:val="00DA496E"/>
    <w:rsid w:val="00DA53B6"/>
    <w:rsid w:val="00DA68DC"/>
    <w:rsid w:val="00DA6EE4"/>
    <w:rsid w:val="00DA7138"/>
    <w:rsid w:val="00DB005F"/>
    <w:rsid w:val="00DB2522"/>
    <w:rsid w:val="00DB2A21"/>
    <w:rsid w:val="00DB2BA2"/>
    <w:rsid w:val="00DB3A96"/>
    <w:rsid w:val="00DB4311"/>
    <w:rsid w:val="00DB45C1"/>
    <w:rsid w:val="00DB70B5"/>
    <w:rsid w:val="00DB72C5"/>
    <w:rsid w:val="00DB76E1"/>
    <w:rsid w:val="00DB7C45"/>
    <w:rsid w:val="00DB7DC0"/>
    <w:rsid w:val="00DC1DE3"/>
    <w:rsid w:val="00DC32E8"/>
    <w:rsid w:val="00DC3818"/>
    <w:rsid w:val="00DC4E2F"/>
    <w:rsid w:val="00DC640B"/>
    <w:rsid w:val="00DD1B71"/>
    <w:rsid w:val="00DD1DE5"/>
    <w:rsid w:val="00DD3D29"/>
    <w:rsid w:val="00DD3F66"/>
    <w:rsid w:val="00DD4661"/>
    <w:rsid w:val="00DD5BCA"/>
    <w:rsid w:val="00DD63F7"/>
    <w:rsid w:val="00DD6DE2"/>
    <w:rsid w:val="00DD706E"/>
    <w:rsid w:val="00DE04FA"/>
    <w:rsid w:val="00DE0EED"/>
    <w:rsid w:val="00DE1527"/>
    <w:rsid w:val="00DE17FE"/>
    <w:rsid w:val="00DE3940"/>
    <w:rsid w:val="00DE3C8B"/>
    <w:rsid w:val="00DE447D"/>
    <w:rsid w:val="00DE457B"/>
    <w:rsid w:val="00DE5578"/>
    <w:rsid w:val="00DE5C0D"/>
    <w:rsid w:val="00DE7E47"/>
    <w:rsid w:val="00DF0220"/>
    <w:rsid w:val="00DF192E"/>
    <w:rsid w:val="00DF2063"/>
    <w:rsid w:val="00DF2FAA"/>
    <w:rsid w:val="00DF4C6C"/>
    <w:rsid w:val="00DF4CC7"/>
    <w:rsid w:val="00DF52C3"/>
    <w:rsid w:val="00DF5F8E"/>
    <w:rsid w:val="00DF6EC4"/>
    <w:rsid w:val="00DF7A37"/>
    <w:rsid w:val="00E0085E"/>
    <w:rsid w:val="00E00BF4"/>
    <w:rsid w:val="00E0130E"/>
    <w:rsid w:val="00E01B29"/>
    <w:rsid w:val="00E022F5"/>
    <w:rsid w:val="00E02685"/>
    <w:rsid w:val="00E02B20"/>
    <w:rsid w:val="00E0311F"/>
    <w:rsid w:val="00E077E9"/>
    <w:rsid w:val="00E11D2E"/>
    <w:rsid w:val="00E14185"/>
    <w:rsid w:val="00E153AD"/>
    <w:rsid w:val="00E1564E"/>
    <w:rsid w:val="00E16C83"/>
    <w:rsid w:val="00E177E4"/>
    <w:rsid w:val="00E203EF"/>
    <w:rsid w:val="00E21338"/>
    <w:rsid w:val="00E21F62"/>
    <w:rsid w:val="00E22DA4"/>
    <w:rsid w:val="00E23D04"/>
    <w:rsid w:val="00E27971"/>
    <w:rsid w:val="00E279F1"/>
    <w:rsid w:val="00E27B50"/>
    <w:rsid w:val="00E27F18"/>
    <w:rsid w:val="00E30AC8"/>
    <w:rsid w:val="00E30E54"/>
    <w:rsid w:val="00E315E5"/>
    <w:rsid w:val="00E324AD"/>
    <w:rsid w:val="00E32E6F"/>
    <w:rsid w:val="00E34816"/>
    <w:rsid w:val="00E410F4"/>
    <w:rsid w:val="00E4308A"/>
    <w:rsid w:val="00E46346"/>
    <w:rsid w:val="00E47D56"/>
    <w:rsid w:val="00E50E20"/>
    <w:rsid w:val="00E544A3"/>
    <w:rsid w:val="00E57DFE"/>
    <w:rsid w:val="00E60080"/>
    <w:rsid w:val="00E60254"/>
    <w:rsid w:val="00E6150A"/>
    <w:rsid w:val="00E617AE"/>
    <w:rsid w:val="00E63B85"/>
    <w:rsid w:val="00E6519A"/>
    <w:rsid w:val="00E652DD"/>
    <w:rsid w:val="00E671A1"/>
    <w:rsid w:val="00E67655"/>
    <w:rsid w:val="00E714DA"/>
    <w:rsid w:val="00E71F73"/>
    <w:rsid w:val="00E72F32"/>
    <w:rsid w:val="00E732F9"/>
    <w:rsid w:val="00E74338"/>
    <w:rsid w:val="00E7493D"/>
    <w:rsid w:val="00E77763"/>
    <w:rsid w:val="00E801AE"/>
    <w:rsid w:val="00E808AE"/>
    <w:rsid w:val="00E8142E"/>
    <w:rsid w:val="00E81D45"/>
    <w:rsid w:val="00E83551"/>
    <w:rsid w:val="00E841F0"/>
    <w:rsid w:val="00E853DB"/>
    <w:rsid w:val="00E876ED"/>
    <w:rsid w:val="00E87C65"/>
    <w:rsid w:val="00E906D9"/>
    <w:rsid w:val="00E90FF9"/>
    <w:rsid w:val="00E918BF"/>
    <w:rsid w:val="00E92FF0"/>
    <w:rsid w:val="00E9338A"/>
    <w:rsid w:val="00E94E1E"/>
    <w:rsid w:val="00E95A3A"/>
    <w:rsid w:val="00E96D3C"/>
    <w:rsid w:val="00E96F09"/>
    <w:rsid w:val="00E96F8F"/>
    <w:rsid w:val="00EA04CC"/>
    <w:rsid w:val="00EA5224"/>
    <w:rsid w:val="00EA56D9"/>
    <w:rsid w:val="00EA75E1"/>
    <w:rsid w:val="00EB0DF6"/>
    <w:rsid w:val="00EB1996"/>
    <w:rsid w:val="00EB21EA"/>
    <w:rsid w:val="00EB51D1"/>
    <w:rsid w:val="00EB545F"/>
    <w:rsid w:val="00EB70E3"/>
    <w:rsid w:val="00EB75D8"/>
    <w:rsid w:val="00EC26B4"/>
    <w:rsid w:val="00EC3625"/>
    <w:rsid w:val="00EC39F8"/>
    <w:rsid w:val="00EC425F"/>
    <w:rsid w:val="00EC4E67"/>
    <w:rsid w:val="00EC61B1"/>
    <w:rsid w:val="00ED10DE"/>
    <w:rsid w:val="00ED184B"/>
    <w:rsid w:val="00ED201D"/>
    <w:rsid w:val="00ED21CA"/>
    <w:rsid w:val="00ED29C8"/>
    <w:rsid w:val="00ED2C6A"/>
    <w:rsid w:val="00ED33C4"/>
    <w:rsid w:val="00ED33EA"/>
    <w:rsid w:val="00ED4740"/>
    <w:rsid w:val="00ED61A8"/>
    <w:rsid w:val="00ED6219"/>
    <w:rsid w:val="00ED754C"/>
    <w:rsid w:val="00ED7FA4"/>
    <w:rsid w:val="00EE0836"/>
    <w:rsid w:val="00EE1438"/>
    <w:rsid w:val="00EE17BD"/>
    <w:rsid w:val="00EE3B9F"/>
    <w:rsid w:val="00EE3DF5"/>
    <w:rsid w:val="00EE5500"/>
    <w:rsid w:val="00EE6DAC"/>
    <w:rsid w:val="00EE78DE"/>
    <w:rsid w:val="00EF2ABF"/>
    <w:rsid w:val="00EF6C06"/>
    <w:rsid w:val="00EF70D6"/>
    <w:rsid w:val="00F02338"/>
    <w:rsid w:val="00F02B7F"/>
    <w:rsid w:val="00F02FB9"/>
    <w:rsid w:val="00F0470C"/>
    <w:rsid w:val="00F0679E"/>
    <w:rsid w:val="00F1379C"/>
    <w:rsid w:val="00F14643"/>
    <w:rsid w:val="00F14C9C"/>
    <w:rsid w:val="00F15DBE"/>
    <w:rsid w:val="00F15F9D"/>
    <w:rsid w:val="00F17F6F"/>
    <w:rsid w:val="00F207AF"/>
    <w:rsid w:val="00F2204B"/>
    <w:rsid w:val="00F2491A"/>
    <w:rsid w:val="00F276EA"/>
    <w:rsid w:val="00F27AA5"/>
    <w:rsid w:val="00F3277B"/>
    <w:rsid w:val="00F328D2"/>
    <w:rsid w:val="00F3485C"/>
    <w:rsid w:val="00F3490D"/>
    <w:rsid w:val="00F35BBD"/>
    <w:rsid w:val="00F3672E"/>
    <w:rsid w:val="00F37945"/>
    <w:rsid w:val="00F37F18"/>
    <w:rsid w:val="00F40758"/>
    <w:rsid w:val="00F40D58"/>
    <w:rsid w:val="00F4230D"/>
    <w:rsid w:val="00F42AF8"/>
    <w:rsid w:val="00F42EB3"/>
    <w:rsid w:val="00F432A1"/>
    <w:rsid w:val="00F4520D"/>
    <w:rsid w:val="00F4558B"/>
    <w:rsid w:val="00F46415"/>
    <w:rsid w:val="00F51381"/>
    <w:rsid w:val="00F521E4"/>
    <w:rsid w:val="00F522B0"/>
    <w:rsid w:val="00F52B6B"/>
    <w:rsid w:val="00F54001"/>
    <w:rsid w:val="00F54C49"/>
    <w:rsid w:val="00F552DE"/>
    <w:rsid w:val="00F5548B"/>
    <w:rsid w:val="00F5562D"/>
    <w:rsid w:val="00F56E41"/>
    <w:rsid w:val="00F56F8D"/>
    <w:rsid w:val="00F6021B"/>
    <w:rsid w:val="00F61438"/>
    <w:rsid w:val="00F622DD"/>
    <w:rsid w:val="00F64EFF"/>
    <w:rsid w:val="00F64F4C"/>
    <w:rsid w:val="00F65B47"/>
    <w:rsid w:val="00F66178"/>
    <w:rsid w:val="00F70439"/>
    <w:rsid w:val="00F72304"/>
    <w:rsid w:val="00F73027"/>
    <w:rsid w:val="00F73209"/>
    <w:rsid w:val="00F7554F"/>
    <w:rsid w:val="00F755CB"/>
    <w:rsid w:val="00F76B74"/>
    <w:rsid w:val="00F76D9B"/>
    <w:rsid w:val="00F771C9"/>
    <w:rsid w:val="00F77A39"/>
    <w:rsid w:val="00F8027E"/>
    <w:rsid w:val="00F80919"/>
    <w:rsid w:val="00F8141A"/>
    <w:rsid w:val="00F84963"/>
    <w:rsid w:val="00F90E60"/>
    <w:rsid w:val="00F94886"/>
    <w:rsid w:val="00F96E79"/>
    <w:rsid w:val="00F96E7C"/>
    <w:rsid w:val="00FA2C7F"/>
    <w:rsid w:val="00FA498A"/>
    <w:rsid w:val="00FA50EE"/>
    <w:rsid w:val="00FA65E9"/>
    <w:rsid w:val="00FA7294"/>
    <w:rsid w:val="00FB005E"/>
    <w:rsid w:val="00FB3132"/>
    <w:rsid w:val="00FB38F2"/>
    <w:rsid w:val="00FB5EAD"/>
    <w:rsid w:val="00FB6D1C"/>
    <w:rsid w:val="00FB6F5D"/>
    <w:rsid w:val="00FB7646"/>
    <w:rsid w:val="00FC038D"/>
    <w:rsid w:val="00FC09BA"/>
    <w:rsid w:val="00FC0BBE"/>
    <w:rsid w:val="00FC1C41"/>
    <w:rsid w:val="00FC77AA"/>
    <w:rsid w:val="00FD16E4"/>
    <w:rsid w:val="00FD53DB"/>
    <w:rsid w:val="00FD7BDD"/>
    <w:rsid w:val="00FE24B9"/>
    <w:rsid w:val="00FE439C"/>
    <w:rsid w:val="00FE4451"/>
    <w:rsid w:val="00FE4527"/>
    <w:rsid w:val="00FE574D"/>
    <w:rsid w:val="00FE5777"/>
    <w:rsid w:val="00FE5DF9"/>
    <w:rsid w:val="00FE7A6B"/>
    <w:rsid w:val="00FF569C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C0BCE"/>
  <w15:chartTrackingRefBased/>
  <w15:docId w15:val="{F38D1DD0-1C71-4885-B412-0C276B88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E5E5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765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940CE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2E5E5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47657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9940C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37BBB"/>
  </w:style>
  <w:style w:type="character" w:styleId="a6">
    <w:name w:val="annotation reference"/>
    <w:semiHidden/>
    <w:rsid w:val="00B96892"/>
    <w:rPr>
      <w:sz w:val="18"/>
      <w:szCs w:val="18"/>
    </w:rPr>
  </w:style>
  <w:style w:type="paragraph" w:styleId="a7">
    <w:name w:val="annotation text"/>
    <w:basedOn w:val="a"/>
    <w:semiHidden/>
    <w:rsid w:val="00B96892"/>
  </w:style>
  <w:style w:type="paragraph" w:styleId="a8">
    <w:name w:val="annotation subject"/>
    <w:basedOn w:val="a7"/>
    <w:next w:val="a7"/>
    <w:semiHidden/>
    <w:rsid w:val="00B96892"/>
    <w:rPr>
      <w:b/>
      <w:bCs/>
    </w:rPr>
  </w:style>
  <w:style w:type="paragraph" w:styleId="a9">
    <w:name w:val="Balloon Text"/>
    <w:basedOn w:val="a"/>
    <w:link w:val="aa"/>
    <w:rsid w:val="00B96892"/>
    <w:rPr>
      <w:rFonts w:ascii="Arial" w:hAnsi="Arial"/>
      <w:sz w:val="18"/>
      <w:szCs w:val="18"/>
    </w:rPr>
  </w:style>
  <w:style w:type="character" w:customStyle="1" w:styleId="aa">
    <w:name w:val="註解方塊文字 字元"/>
    <w:link w:val="a9"/>
    <w:rsid w:val="0073256F"/>
    <w:rPr>
      <w:rFonts w:ascii="Arial" w:hAnsi="Arial"/>
      <w:kern w:val="2"/>
      <w:sz w:val="18"/>
      <w:szCs w:val="18"/>
    </w:rPr>
  </w:style>
  <w:style w:type="table" w:styleId="ab">
    <w:name w:val="Table Grid"/>
    <w:aliases w:val="我的表格"/>
    <w:basedOn w:val="a1"/>
    <w:uiPriority w:val="39"/>
    <w:qFormat/>
    <w:rsid w:val="00BE13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link w:val="12"/>
    <w:qFormat/>
    <w:rsid w:val="000F1904"/>
    <w:pPr>
      <w:spacing w:line="400" w:lineRule="exact"/>
      <w:ind w:leftChars="440" w:left="1456" w:hangingChars="80" w:hanging="224"/>
      <w:jc w:val="both"/>
    </w:pPr>
    <w:rPr>
      <w:rFonts w:eastAsia="標楷體"/>
      <w:bCs/>
      <w:sz w:val="28"/>
      <w:szCs w:val="28"/>
    </w:rPr>
  </w:style>
  <w:style w:type="character" w:customStyle="1" w:styleId="12">
    <w:name w:val="1. 字元"/>
    <w:link w:val="11"/>
    <w:qFormat/>
    <w:rsid w:val="000F1904"/>
    <w:rPr>
      <w:rFonts w:eastAsia="標楷體"/>
      <w:bCs/>
      <w:kern w:val="2"/>
      <w:sz w:val="28"/>
      <w:szCs w:val="28"/>
    </w:rPr>
  </w:style>
  <w:style w:type="character" w:customStyle="1" w:styleId="item">
    <w:name w:val="item"/>
    <w:rsid w:val="004E15D0"/>
  </w:style>
  <w:style w:type="paragraph" w:styleId="ac">
    <w:name w:val="List Paragraph"/>
    <w:aliases w:val="壹_二階,List Paragraph,彩色清單 - 輔色 11,清單段落2,List Paragraph1,目錄a,清單段落21,標1"/>
    <w:basedOn w:val="a"/>
    <w:link w:val="ad"/>
    <w:uiPriority w:val="34"/>
    <w:qFormat/>
    <w:rsid w:val="004E15D0"/>
    <w:pPr>
      <w:ind w:leftChars="200" w:left="480"/>
    </w:pPr>
    <w:rPr>
      <w:rFonts w:ascii="Calibri" w:hAnsi="Calibri"/>
      <w:szCs w:val="22"/>
    </w:rPr>
  </w:style>
  <w:style w:type="character" w:customStyle="1" w:styleId="ad">
    <w:name w:val="清單段落 字元"/>
    <w:aliases w:val="壹_二階 字元,List Paragraph 字元,彩色清單 - 輔色 11 字元,清單段落2 字元,List Paragraph1 字元,目錄a 字元,清單段落21 字元,標1 字元"/>
    <w:link w:val="ac"/>
    <w:uiPriority w:val="34"/>
    <w:locked/>
    <w:rsid w:val="004E15D0"/>
    <w:rPr>
      <w:rFonts w:ascii="Calibri" w:hAnsi="Calibri"/>
      <w:kern w:val="2"/>
      <w:sz w:val="24"/>
      <w:szCs w:val="22"/>
    </w:rPr>
  </w:style>
  <w:style w:type="paragraph" w:customStyle="1" w:styleId="100">
    <w:name w:val="10."/>
    <w:basedOn w:val="a"/>
    <w:link w:val="101"/>
    <w:qFormat/>
    <w:rsid w:val="00FE4451"/>
    <w:pPr>
      <w:spacing w:line="400" w:lineRule="exact"/>
      <w:ind w:leftChars="440" w:left="1568" w:hangingChars="120" w:hanging="336"/>
      <w:jc w:val="both"/>
    </w:pPr>
    <w:rPr>
      <w:rFonts w:eastAsia="標楷體"/>
      <w:bCs/>
      <w:sz w:val="28"/>
      <w:szCs w:val="28"/>
    </w:rPr>
  </w:style>
  <w:style w:type="character" w:customStyle="1" w:styleId="101">
    <w:name w:val="10. 字元"/>
    <w:link w:val="100"/>
    <w:rsid w:val="00FE4451"/>
    <w:rPr>
      <w:rFonts w:eastAsia="標楷體"/>
      <w:bCs/>
      <w:kern w:val="2"/>
      <w:sz w:val="28"/>
      <w:szCs w:val="28"/>
    </w:rPr>
  </w:style>
  <w:style w:type="paragraph" w:customStyle="1" w:styleId="13">
    <w:name w:val="(1)"/>
    <w:basedOn w:val="a"/>
    <w:link w:val="14"/>
    <w:qFormat/>
    <w:rsid w:val="007967E1"/>
    <w:pPr>
      <w:spacing w:line="400" w:lineRule="exact"/>
      <w:ind w:leftChars="500" w:left="500" w:hangingChars="117" w:hanging="329"/>
      <w:jc w:val="both"/>
    </w:pPr>
    <w:rPr>
      <w:rFonts w:eastAsia="標楷體"/>
      <w:bCs/>
      <w:sz w:val="28"/>
      <w:szCs w:val="28"/>
    </w:rPr>
  </w:style>
  <w:style w:type="character" w:customStyle="1" w:styleId="14">
    <w:name w:val="(1) 字元"/>
    <w:link w:val="13"/>
    <w:qFormat/>
    <w:rsid w:val="007967E1"/>
    <w:rPr>
      <w:rFonts w:eastAsia="標楷體"/>
      <w:bCs/>
      <w:kern w:val="2"/>
      <w:sz w:val="28"/>
      <w:szCs w:val="28"/>
    </w:rPr>
  </w:style>
  <w:style w:type="paragraph" w:customStyle="1" w:styleId="Default">
    <w:name w:val="Default"/>
    <w:rsid w:val="00066C2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e">
    <w:name w:val="Hyperlink"/>
    <w:uiPriority w:val="99"/>
    <w:rsid w:val="00750FD6"/>
    <w:rPr>
      <w:color w:val="0000FF"/>
      <w:u w:val="single"/>
    </w:rPr>
  </w:style>
  <w:style w:type="paragraph" w:customStyle="1" w:styleId="21">
    <w:name w:val="標題2"/>
    <w:basedOn w:val="1"/>
    <w:link w:val="22"/>
    <w:qFormat/>
    <w:rsid w:val="002E5E50"/>
    <w:pPr>
      <w:spacing w:before="0" w:after="0" w:line="400" w:lineRule="exact"/>
      <w:outlineLvl w:val="1"/>
    </w:pPr>
    <w:rPr>
      <w:rFonts w:ascii="Times New Roman" w:eastAsia="標楷體" w:hAnsi="Times New Roman"/>
      <w:sz w:val="28"/>
    </w:rPr>
  </w:style>
  <w:style w:type="character" w:customStyle="1" w:styleId="22">
    <w:name w:val="標題2 字元"/>
    <w:link w:val="21"/>
    <w:rsid w:val="002E5E50"/>
    <w:rPr>
      <w:rFonts w:eastAsia="標楷體"/>
      <w:b/>
      <w:bCs/>
      <w:kern w:val="52"/>
      <w:sz w:val="28"/>
      <w:szCs w:val="52"/>
    </w:rPr>
  </w:style>
  <w:style w:type="paragraph" w:customStyle="1" w:styleId="31">
    <w:name w:val="標題3"/>
    <w:basedOn w:val="21"/>
    <w:link w:val="32"/>
    <w:qFormat/>
    <w:rsid w:val="002E5E50"/>
    <w:pPr>
      <w:spacing w:beforeLines="50"/>
      <w:ind w:leftChars="100" w:left="100"/>
      <w:jc w:val="both"/>
      <w:outlineLvl w:val="2"/>
    </w:pPr>
  </w:style>
  <w:style w:type="character" w:customStyle="1" w:styleId="32">
    <w:name w:val="標題3 字元"/>
    <w:link w:val="31"/>
    <w:rsid w:val="002E5E50"/>
    <w:rPr>
      <w:rFonts w:eastAsia="標楷體"/>
      <w:b/>
      <w:bCs/>
      <w:kern w:val="52"/>
      <w:sz w:val="28"/>
      <w:szCs w:val="52"/>
    </w:rPr>
  </w:style>
  <w:style w:type="paragraph" w:customStyle="1" w:styleId="af">
    <w:name w:val="提案討論一"/>
    <w:basedOn w:val="a"/>
    <w:link w:val="af0"/>
    <w:qFormat/>
    <w:rsid w:val="002E5E50"/>
    <w:pPr>
      <w:spacing w:line="400" w:lineRule="exact"/>
      <w:ind w:leftChars="100" w:left="100" w:hangingChars="195" w:hanging="544"/>
      <w:jc w:val="both"/>
      <w:outlineLvl w:val="3"/>
    </w:pPr>
    <w:rPr>
      <w:rFonts w:eastAsia="標楷體"/>
      <w:sz w:val="28"/>
    </w:rPr>
  </w:style>
  <w:style w:type="character" w:customStyle="1" w:styleId="af0">
    <w:name w:val="提案討論一 字元"/>
    <w:link w:val="af"/>
    <w:rsid w:val="002E5E50"/>
    <w:rPr>
      <w:rFonts w:eastAsia="標楷體"/>
      <w:kern w:val="2"/>
      <w:sz w:val="28"/>
      <w:szCs w:val="24"/>
    </w:rPr>
  </w:style>
  <w:style w:type="paragraph" w:customStyle="1" w:styleId="af1">
    <w:name w:val="提案說明"/>
    <w:basedOn w:val="a"/>
    <w:link w:val="af2"/>
    <w:qFormat/>
    <w:rsid w:val="002E5E50"/>
    <w:pPr>
      <w:spacing w:line="400" w:lineRule="exact"/>
      <w:ind w:leftChars="300" w:left="840"/>
      <w:jc w:val="both"/>
    </w:pPr>
    <w:rPr>
      <w:rFonts w:eastAsia="標楷體"/>
      <w:b/>
      <w:sz w:val="28"/>
    </w:rPr>
  </w:style>
  <w:style w:type="character" w:customStyle="1" w:styleId="af2">
    <w:name w:val="提案說明 字元"/>
    <w:link w:val="af1"/>
    <w:rsid w:val="002E5E50"/>
    <w:rPr>
      <w:rFonts w:eastAsia="標楷體"/>
      <w:b/>
      <w:kern w:val="2"/>
      <w:sz w:val="28"/>
      <w:szCs w:val="24"/>
    </w:rPr>
  </w:style>
  <w:style w:type="paragraph" w:customStyle="1" w:styleId="-">
    <w:name w:val="執行情形-單位"/>
    <w:basedOn w:val="a"/>
    <w:link w:val="-0"/>
    <w:qFormat/>
    <w:rsid w:val="00AD0A72"/>
    <w:pPr>
      <w:tabs>
        <w:tab w:val="left" w:pos="4140"/>
        <w:tab w:val="left" w:pos="6480"/>
      </w:tabs>
      <w:adjustRightInd w:val="0"/>
      <w:snapToGrid w:val="0"/>
      <w:spacing w:before="120"/>
      <w:ind w:leftChars="200" w:left="200"/>
      <w:jc w:val="both"/>
    </w:pPr>
    <w:rPr>
      <w:rFonts w:eastAsia="標楷體"/>
      <w:b/>
      <w:sz w:val="28"/>
      <w:szCs w:val="28"/>
    </w:rPr>
  </w:style>
  <w:style w:type="character" w:customStyle="1" w:styleId="-0">
    <w:name w:val="執行情形-單位 字元"/>
    <w:link w:val="-"/>
    <w:rsid w:val="00AD0A72"/>
    <w:rPr>
      <w:rFonts w:eastAsia="標楷體"/>
      <w:b/>
      <w:kern w:val="2"/>
      <w:sz w:val="28"/>
      <w:szCs w:val="28"/>
    </w:rPr>
  </w:style>
  <w:style w:type="character" w:styleId="af3">
    <w:name w:val="Strong"/>
    <w:uiPriority w:val="22"/>
    <w:qFormat/>
    <w:rsid w:val="000E4E52"/>
    <w:rPr>
      <w:b/>
      <w:bCs/>
    </w:rPr>
  </w:style>
  <w:style w:type="character" w:customStyle="1" w:styleId="15">
    <w:name w:val="未解析的提及1"/>
    <w:uiPriority w:val="99"/>
    <w:semiHidden/>
    <w:unhideWhenUsed/>
    <w:rsid w:val="006E2C7F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DE17FE"/>
    <w:pPr>
      <w:widowControl w:val="0"/>
      <w:adjustRightInd w:val="0"/>
      <w:snapToGrid w:val="0"/>
      <w:jc w:val="both"/>
    </w:pPr>
    <w:rPr>
      <w:rFonts w:eastAsia="標楷體"/>
      <w:kern w:val="2"/>
      <w:sz w:val="28"/>
      <w:szCs w:val="24"/>
    </w:rPr>
  </w:style>
  <w:style w:type="paragraph" w:styleId="af5">
    <w:name w:val="Plain Text"/>
    <w:basedOn w:val="a"/>
    <w:link w:val="af6"/>
    <w:uiPriority w:val="99"/>
    <w:unhideWhenUsed/>
    <w:rsid w:val="00D24EA6"/>
    <w:rPr>
      <w:rFonts w:ascii="Calibri" w:hAnsi="Courier New" w:cs="Courier New"/>
      <w:szCs w:val="22"/>
    </w:rPr>
  </w:style>
  <w:style w:type="character" w:customStyle="1" w:styleId="af6">
    <w:name w:val="純文字 字元"/>
    <w:basedOn w:val="a0"/>
    <w:link w:val="af5"/>
    <w:uiPriority w:val="99"/>
    <w:rsid w:val="00D24EA6"/>
    <w:rPr>
      <w:rFonts w:ascii="Calibri" w:hAnsi="Courier New" w:cs="Courier New"/>
      <w:kern w:val="2"/>
      <w:sz w:val="24"/>
      <w:szCs w:val="22"/>
    </w:rPr>
  </w:style>
  <w:style w:type="paragraph" w:customStyle="1" w:styleId="Textbody">
    <w:name w:val="Text body"/>
    <w:rsid w:val="007D3BF7"/>
    <w:pPr>
      <w:widowControl w:val="0"/>
      <w:suppressAutoHyphens/>
      <w:autoSpaceDN w:val="0"/>
    </w:pPr>
    <w:rPr>
      <w:kern w:val="3"/>
      <w:sz w:val="24"/>
      <w:szCs w:val="24"/>
    </w:rPr>
  </w:style>
  <w:style w:type="paragraph" w:styleId="Web">
    <w:name w:val="Normal (Web)"/>
    <w:basedOn w:val="a"/>
    <w:uiPriority w:val="99"/>
    <w:unhideWhenUsed/>
    <w:rsid w:val="001D74E6"/>
    <w:pPr>
      <w:widowControl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1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3592-41AD-4790-85BC-2CED65AE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6</Characters>
  <Application>Microsoft Office Word</Application>
  <DocSecurity>0</DocSecurity>
  <Lines>4</Lines>
  <Paragraphs>1</Paragraphs>
  <ScaleCrop>false</ScaleCrop>
  <Company>致理技術學院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九十三學年度第一次校務會議</dc:title>
  <dc:subject/>
  <dc:creator>user</dc:creator>
  <cp:keywords/>
  <dc:description/>
  <cp:lastModifiedBy>user</cp:lastModifiedBy>
  <cp:revision>4</cp:revision>
  <cp:lastPrinted>2023-05-15T05:35:00Z</cp:lastPrinted>
  <dcterms:created xsi:type="dcterms:W3CDTF">2024-04-24T01:07:00Z</dcterms:created>
  <dcterms:modified xsi:type="dcterms:W3CDTF">2024-05-03T02:25:00Z</dcterms:modified>
</cp:coreProperties>
</file>